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099270FC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6D5556">
        <w:rPr>
          <w:rFonts w:ascii="Times New Roman" w:hAnsi="Times New Roman" w:cs="Times New Roman"/>
          <w:b/>
          <w:sz w:val="32"/>
          <w:u w:val="single"/>
        </w:rPr>
        <w:t>0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66AE1722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ódulo Imperativo (Práctica Inicial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4A57019E" w14:textId="77777777" w:rsidR="00625F0B" w:rsidRPr="00625F0B" w:rsidRDefault="00625F0B" w:rsidP="00625F0B">
      <w:pPr>
        <w:rPr>
          <w:rFonts w:ascii="Times New Roman" w:hAnsi="Times New Roman" w:cs="Times New Roman"/>
          <w:bCs/>
          <w:i/>
          <w:iCs/>
          <w:sz w:val="24"/>
        </w:rPr>
      </w:pPr>
      <w:r w:rsidRPr="00625F0B">
        <w:rPr>
          <w:rFonts w:ascii="Times New Roman" w:hAnsi="Times New Roman" w:cs="Times New Roman"/>
          <w:bCs/>
          <w:i/>
          <w:iCs/>
          <w:sz w:val="24"/>
        </w:rPr>
        <w:t>Implementar un programa que procese la información de los alumnos de la Facultad de Informática.</w:t>
      </w:r>
    </w:p>
    <w:p w14:paraId="50639AC8" w14:textId="77777777" w:rsidR="00625F0B" w:rsidRPr="00625F0B" w:rsidRDefault="00625F0B" w:rsidP="00625F0B">
      <w:pPr>
        <w:rPr>
          <w:rFonts w:ascii="Times New Roman" w:hAnsi="Times New Roman" w:cs="Times New Roman"/>
          <w:bCs/>
          <w:sz w:val="24"/>
        </w:rPr>
      </w:pPr>
    </w:p>
    <w:p w14:paraId="7ACCF5DD" w14:textId="171C61EA" w:rsidR="00625F0B" w:rsidRPr="00630BC5" w:rsidRDefault="00625F0B" w:rsidP="00625F0B">
      <w:pPr>
        <w:rPr>
          <w:rFonts w:ascii="Times New Roman" w:hAnsi="Times New Roman" w:cs="Times New Roman"/>
          <w:bCs/>
          <w:i/>
          <w:iCs/>
          <w:sz w:val="24"/>
        </w:rPr>
      </w:pPr>
      <w:r w:rsidRPr="00B7305A">
        <w:rPr>
          <w:rFonts w:ascii="Times New Roman" w:hAnsi="Times New Roman" w:cs="Times New Roman"/>
          <w:b/>
          <w:sz w:val="24"/>
        </w:rPr>
        <w:t>(a)</w:t>
      </w:r>
      <w:r w:rsidRPr="00625F0B">
        <w:rPr>
          <w:rFonts w:ascii="Times New Roman" w:hAnsi="Times New Roman" w:cs="Times New Roman"/>
          <w:bCs/>
          <w:sz w:val="24"/>
        </w:rPr>
        <w:t xml:space="preserve"> </w:t>
      </w:r>
      <w:r w:rsidRPr="00B7305A">
        <w:rPr>
          <w:rFonts w:ascii="Times New Roman" w:hAnsi="Times New Roman" w:cs="Times New Roman"/>
          <w:bCs/>
          <w:i/>
          <w:iCs/>
          <w:sz w:val="24"/>
        </w:rPr>
        <w:t>Implementar un módulo que lea y retorne, en una estructura adecuada, la información de todos los alumnos. De cada alumno</w:t>
      </w:r>
      <w:r w:rsidR="00490EFA">
        <w:rPr>
          <w:rFonts w:ascii="Times New Roman" w:hAnsi="Times New Roman" w:cs="Times New Roman"/>
          <w:bCs/>
          <w:i/>
          <w:iCs/>
          <w:sz w:val="24"/>
        </w:rPr>
        <w:t>,</w:t>
      </w:r>
      <w:r w:rsidRPr="00B7305A">
        <w:rPr>
          <w:rFonts w:ascii="Times New Roman" w:hAnsi="Times New Roman" w:cs="Times New Roman"/>
          <w:bCs/>
          <w:i/>
          <w:iCs/>
          <w:sz w:val="24"/>
        </w:rPr>
        <w:t xml:space="preserve"> se lee su apellido, número de alumno, año de ingreso, cantidad de materias aprobadas (a lo sumo</w:t>
      </w:r>
      <w:r w:rsidR="00830A30">
        <w:rPr>
          <w:rFonts w:ascii="Times New Roman" w:hAnsi="Times New Roman" w:cs="Times New Roman"/>
          <w:bCs/>
          <w:i/>
          <w:iCs/>
          <w:sz w:val="24"/>
        </w:rPr>
        <w:t>,</w:t>
      </w:r>
      <w:r w:rsidRPr="00B7305A">
        <w:rPr>
          <w:rFonts w:ascii="Times New Roman" w:hAnsi="Times New Roman" w:cs="Times New Roman"/>
          <w:bCs/>
          <w:i/>
          <w:iCs/>
          <w:sz w:val="24"/>
        </w:rPr>
        <w:t xml:space="preserve"> 36) y nota obtenida (sin contar los aplazos) en cada una de las materias aprobadas. La lectura finaliza cuando se ingresa el número de alumno 11111, el cual debe procesarse.</w:t>
      </w:r>
    </w:p>
    <w:p w14:paraId="0047F7F6" w14:textId="77777777" w:rsidR="00630BC5" w:rsidRDefault="00630BC5" w:rsidP="00625F0B">
      <w:pPr>
        <w:rPr>
          <w:rFonts w:ascii="Times New Roman" w:hAnsi="Times New Roman" w:cs="Times New Roman"/>
          <w:bCs/>
          <w:sz w:val="24"/>
        </w:rPr>
      </w:pPr>
    </w:p>
    <w:p w14:paraId="357AADFE" w14:textId="77777777" w:rsidR="00827AC2" w:rsidRDefault="00827AC2" w:rsidP="00625F0B">
      <w:pPr>
        <w:rPr>
          <w:rFonts w:ascii="Times New Roman" w:hAnsi="Times New Roman" w:cs="Times New Roman"/>
          <w:bCs/>
          <w:sz w:val="24"/>
        </w:rPr>
      </w:pPr>
    </w:p>
    <w:p w14:paraId="231832B1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AD14C1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D14C1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1a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25D7F46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07E88B82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F3C9D11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536280C6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aterias_min=</w:t>
      </w:r>
      <w:r w:rsidRPr="00AD14C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materias_max=</w:t>
      </w:r>
      <w:r w:rsidRPr="00AD14C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6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nota_min=</w:t>
      </w:r>
      <w:r w:rsidRPr="00AD14C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4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nota_max=</w:t>
      </w:r>
      <w:r w:rsidRPr="00AD14C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numero_salida=</w:t>
      </w:r>
      <w:r w:rsidRPr="00AD14C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1111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materias_salida=</w:t>
      </w:r>
      <w:r w:rsidRPr="00AD14C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4F2FF7B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793FB319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materias_totales=materias_min..materias_max;</w:t>
      </w:r>
    </w:p>
    <w:p w14:paraId="1BC6C6BD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tas=nota_min..nota_max;</w:t>
      </w:r>
    </w:p>
    <w:p w14:paraId="33C2EF7E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_notas=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[t_materias_totales]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t_notas;</w:t>
      </w:r>
    </w:p>
    <w:p w14:paraId="586A7C67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alumno1=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08336E23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apellido: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814EBB7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ero: int32;</w:t>
      </w:r>
    </w:p>
    <w:p w14:paraId="15A38B66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io_ingreso: int16;</w:t>
      </w:r>
    </w:p>
    <w:p w14:paraId="3E277935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materias_aprobadas: int8;</w:t>
      </w:r>
    </w:p>
    <w:p w14:paraId="0B61C617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otas: t_vector_notas;</w:t>
      </w:r>
    </w:p>
    <w:p w14:paraId="40F9200B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04F2EF9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alumnos1=^t_nodo_alumnos1;</w:t>
      </w:r>
    </w:p>
    <w:p w14:paraId="68C9CC4A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alumnos1=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20AF17D0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alumno1;</w:t>
      </w:r>
    </w:p>
    <w:p w14:paraId="783153BC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alumnos1;</w:t>
      </w:r>
    </w:p>
    <w:p w14:paraId="176656F3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C22614C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D14C1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D14C1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registro_alumno1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alumno1: t_registro_alumno1);</w:t>
      </w:r>
    </w:p>
    <w:p w14:paraId="5DFB8337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4E5B052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8;</w:t>
      </w:r>
    </w:p>
    <w:p w14:paraId="4AA9FD60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66A1F91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D14C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14C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apellido del alumno: </w:t>
      </w:r>
      <w:r w:rsidRPr="00AD14C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049F9C1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lumno1.apellido);</w:t>
      </w:r>
    </w:p>
    <w:p w14:paraId="10FF5987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D14C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14C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del alumno: </w:t>
      </w:r>
      <w:r w:rsidRPr="00AD14C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F1A3F8D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lumno1.numero);</w:t>
      </w:r>
    </w:p>
    <w:p w14:paraId="1D04BDD8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D14C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14C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año de ingreso del alumno: </w:t>
      </w:r>
      <w:r w:rsidRPr="00AD14C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9F3D518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lumno1.anio_ingreso);</w:t>
      </w:r>
    </w:p>
    <w:p w14:paraId="7A42DA73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D14C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14C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materias aprobadas del alumno: </w:t>
      </w:r>
      <w:r w:rsidRPr="00AD14C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1C35AB8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lumno1.materias_aprobadas);</w:t>
      </w:r>
    </w:p>
    <w:p w14:paraId="6E7C493D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alumno1.materias_aprobadas&lt;&gt;materias_salida)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112A7DD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3BEA91F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AD14C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alumno1.materias_aprobadas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46AC9F4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FD25840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D14C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14C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ota obtenida en la materia </w:t>
      </w:r>
      <w:r w:rsidRPr="00AD14C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, i, </w:t>
      </w:r>
      <w:r w:rsidRPr="00AD14C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14C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AD14C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3907B72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lumno1.notas[i]);</w:t>
      </w:r>
    </w:p>
    <w:p w14:paraId="18DCA958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596225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41702BA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1D078E2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D14C1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D14C1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_lista_alumnos1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alumnos1: t_lista_alumnos1; registro_alumno1: t_registro_alumno1);</w:t>
      </w:r>
    </w:p>
    <w:p w14:paraId="05BA2B61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var</w:t>
      </w:r>
    </w:p>
    <w:p w14:paraId="521EE155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: t_lista_alumnos1;</w:t>
      </w:r>
    </w:p>
    <w:p w14:paraId="05B76375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76F305B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a);</w:t>
      </w:r>
    </w:p>
    <w:p w14:paraId="2F9EFD62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ele:=registro_alumno1;</w:t>
      </w:r>
    </w:p>
    <w:p w14:paraId="016B68C7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sig:=lista_alumnos1;</w:t>
      </w:r>
    </w:p>
    <w:p w14:paraId="109F5B69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lumnos1:=nueva;</w:t>
      </w:r>
    </w:p>
    <w:p w14:paraId="4C8278B4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45D6127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D14C1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D14C1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lista_alumnos1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alumnos1: t_lista_alumnos1);</w:t>
      </w:r>
    </w:p>
    <w:p w14:paraId="4D64E989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3601AD7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alumno1: t_registro_alumno1;</w:t>
      </w:r>
    </w:p>
    <w:p w14:paraId="08F27D6E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9C297D6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peat</w:t>
      </w:r>
    </w:p>
    <w:p w14:paraId="1947D366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rgar_registro_alumno1(registro_alumno1);</w:t>
      </w:r>
    </w:p>
    <w:p w14:paraId="73859DAF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_lista_alumnos1(lista_alumnos1,registro_alumno1);</w:t>
      </w:r>
    </w:p>
    <w:p w14:paraId="67FF342A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ntil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alumno1.numero=numero_salida);</w:t>
      </w:r>
    </w:p>
    <w:p w14:paraId="4481172F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7633D71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538E9F3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lumnos1: t_lista_alumnos1;</w:t>
      </w:r>
    </w:p>
    <w:p w14:paraId="1373D736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E13F47A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lumnos1:=</w:t>
      </w: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E96DF8F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lista_alumnos1(lista_alumnos1);</w:t>
      </w:r>
    </w:p>
    <w:p w14:paraId="3D0B58BA" w14:textId="77777777" w:rsidR="00AD14C1" w:rsidRPr="00AD14C1" w:rsidRDefault="00AD14C1" w:rsidP="00AD14C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D14C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D14C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2E5C9571" w14:textId="77777777" w:rsidR="00827AC2" w:rsidRDefault="00827AC2" w:rsidP="00625F0B">
      <w:pPr>
        <w:rPr>
          <w:rFonts w:ascii="Times New Roman" w:hAnsi="Times New Roman" w:cs="Times New Roman"/>
          <w:bCs/>
          <w:sz w:val="24"/>
        </w:rPr>
      </w:pPr>
    </w:p>
    <w:p w14:paraId="47DC359E" w14:textId="77777777" w:rsidR="00827AC2" w:rsidRPr="00625F0B" w:rsidRDefault="00827AC2" w:rsidP="00625F0B">
      <w:pPr>
        <w:rPr>
          <w:rFonts w:ascii="Times New Roman" w:hAnsi="Times New Roman" w:cs="Times New Roman"/>
          <w:bCs/>
          <w:sz w:val="24"/>
        </w:rPr>
      </w:pPr>
    </w:p>
    <w:p w14:paraId="3C145E13" w14:textId="3BBD3029" w:rsidR="00625F0B" w:rsidRPr="005D7AAE" w:rsidRDefault="00625F0B" w:rsidP="00625F0B">
      <w:pPr>
        <w:rPr>
          <w:rFonts w:ascii="Times New Roman" w:hAnsi="Times New Roman" w:cs="Times New Roman"/>
          <w:bCs/>
          <w:i/>
          <w:iCs/>
          <w:sz w:val="24"/>
        </w:rPr>
      </w:pPr>
      <w:r w:rsidRPr="005D7AAE">
        <w:rPr>
          <w:rFonts w:ascii="Times New Roman" w:hAnsi="Times New Roman" w:cs="Times New Roman"/>
          <w:b/>
          <w:sz w:val="24"/>
        </w:rPr>
        <w:t>(b)</w:t>
      </w:r>
      <w:r w:rsidRPr="00625F0B">
        <w:rPr>
          <w:rFonts w:ascii="Times New Roman" w:hAnsi="Times New Roman" w:cs="Times New Roman"/>
          <w:bCs/>
          <w:sz w:val="24"/>
        </w:rPr>
        <w:t xml:space="preserve"> </w:t>
      </w:r>
      <w:r w:rsidRPr="005D7AAE">
        <w:rPr>
          <w:rFonts w:ascii="Times New Roman" w:hAnsi="Times New Roman" w:cs="Times New Roman"/>
          <w:bCs/>
          <w:i/>
          <w:iCs/>
          <w:sz w:val="24"/>
        </w:rPr>
        <w:t xml:space="preserve">Implementar un módulo que reciba la estructura generada en el inciso </w:t>
      </w:r>
      <w:r w:rsidR="00485F35">
        <w:rPr>
          <w:rFonts w:ascii="Times New Roman" w:hAnsi="Times New Roman" w:cs="Times New Roman"/>
          <w:bCs/>
          <w:i/>
          <w:iCs/>
          <w:sz w:val="24"/>
        </w:rPr>
        <w:t>(</w:t>
      </w:r>
      <w:r w:rsidRPr="005D7AAE">
        <w:rPr>
          <w:rFonts w:ascii="Times New Roman" w:hAnsi="Times New Roman" w:cs="Times New Roman"/>
          <w:bCs/>
          <w:i/>
          <w:iCs/>
          <w:sz w:val="24"/>
        </w:rPr>
        <w:t>a) y retorne número de alumno y promedio de cada alumno.</w:t>
      </w:r>
    </w:p>
    <w:p w14:paraId="05CD8CA9" w14:textId="77777777" w:rsidR="00625F0B" w:rsidRDefault="00625F0B" w:rsidP="00625F0B">
      <w:pPr>
        <w:rPr>
          <w:rFonts w:ascii="Times New Roman" w:hAnsi="Times New Roman" w:cs="Times New Roman"/>
          <w:bCs/>
          <w:sz w:val="24"/>
        </w:rPr>
      </w:pPr>
    </w:p>
    <w:p w14:paraId="60173161" w14:textId="77777777" w:rsidR="00625F0B" w:rsidRDefault="00625F0B" w:rsidP="00625F0B">
      <w:pPr>
        <w:rPr>
          <w:rFonts w:ascii="Times New Roman" w:hAnsi="Times New Roman" w:cs="Times New Roman"/>
          <w:bCs/>
          <w:sz w:val="24"/>
        </w:rPr>
      </w:pPr>
    </w:p>
    <w:p w14:paraId="12496A5B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C05EB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05EB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1b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581E1FA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02C70126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783D3AA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075BF7D5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aterias_min=</w:t>
      </w:r>
      <w:r w:rsidRPr="00C05EB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materias_max=</w:t>
      </w:r>
      <w:r w:rsidRPr="00C05EB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6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nota_min=</w:t>
      </w:r>
      <w:r w:rsidRPr="00C05EB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4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nota_max=</w:t>
      </w:r>
      <w:r w:rsidRPr="00C05EB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numero_salida=</w:t>
      </w:r>
      <w:r w:rsidRPr="00C05EB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1111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materias_salida=</w:t>
      </w:r>
      <w:r w:rsidRPr="00C05EB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E3F4D0A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0D7B6E59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materias_totales=materias_min..materias_max;</w:t>
      </w:r>
    </w:p>
    <w:p w14:paraId="53450D98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tas=nota_min..nota_max;</w:t>
      </w:r>
    </w:p>
    <w:p w14:paraId="1B276214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_notas=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[t_materias_totales]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t_notas;</w:t>
      </w:r>
    </w:p>
    <w:p w14:paraId="50EA5548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alumno1=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48D697F4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apellido: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B903B96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ero: int32;</w:t>
      </w:r>
    </w:p>
    <w:p w14:paraId="174AE26E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io_ingreso: int16;</w:t>
      </w:r>
    </w:p>
    <w:p w14:paraId="2EDD5008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materias_aprobadas: int8;</w:t>
      </w:r>
    </w:p>
    <w:p w14:paraId="7B5413FA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otas: t_vector_notas;</w:t>
      </w:r>
    </w:p>
    <w:p w14:paraId="638F4C30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B6ABCB6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alumno2=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18D63B7B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ero: int32;</w:t>
      </w:r>
    </w:p>
    <w:p w14:paraId="6DB49B59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promedio: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4B891FA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7C50C58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alumnos1=^t_nodo_alumnos1;</w:t>
      </w:r>
    </w:p>
    <w:p w14:paraId="5D7774B8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alumnos1=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4AC58E49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alumno1;</w:t>
      </w:r>
    </w:p>
    <w:p w14:paraId="17F05F63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alumnos1;</w:t>
      </w:r>
    </w:p>
    <w:p w14:paraId="7B881CC6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FC4C088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alumnos2=^t_nodo_alumnos2;</w:t>
      </w:r>
    </w:p>
    <w:p w14:paraId="2A1AEAC3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alumnos2=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65AD0E02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alumno2;</w:t>
      </w:r>
    </w:p>
    <w:p w14:paraId="3AFF5465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alumnos2;</w:t>
      </w:r>
    </w:p>
    <w:p w14:paraId="70556F38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898B0F5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05EB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05EB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registro_alumno1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alumno1: t_registro_alumno1);</w:t>
      </w:r>
    </w:p>
    <w:p w14:paraId="34C952FD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A817F4A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8;</w:t>
      </w:r>
    </w:p>
    <w:p w14:paraId="44FD0962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A5DC3BA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apellido del alumno: 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A2A8938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lumno1.apellido);</w:t>
      </w:r>
    </w:p>
    <w:p w14:paraId="0CDEEA3C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del alumno: 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ECCBECF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lumno1.numero);</w:t>
      </w:r>
    </w:p>
    <w:p w14:paraId="6FC1022F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año de ingreso del alumno: 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A7DAFFF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lumno1.anio_ingreso);</w:t>
      </w:r>
    </w:p>
    <w:p w14:paraId="22D5AB45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materias aprobadas del alumno: 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A18438A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lumno1.materias_aprobadas);</w:t>
      </w:r>
    </w:p>
    <w:p w14:paraId="0FE3FE4C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alumno1.materias_aprobadas&lt;&gt;materias_salida)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89F5225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31F398B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C05EB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alumno1.materias_aprobadas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FEF7D1C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19F7F6D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ota obtenida en la materia 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, i, 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EE853EF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lumno1.notas[i]);</w:t>
      </w:r>
    </w:p>
    <w:p w14:paraId="61E8E1C5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E2A3CC6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56A5B95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C48534D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05EB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05EB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_lista_alumnos1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alumnos1: t_lista_alumnos1; registro_alumno1: t_registro_alumno1);</w:t>
      </w:r>
    </w:p>
    <w:p w14:paraId="4DB0614D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291A6E3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: t_lista_alumnos1;</w:t>
      </w:r>
    </w:p>
    <w:p w14:paraId="28BBF2C3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D5CE155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a);</w:t>
      </w:r>
    </w:p>
    <w:p w14:paraId="7F3D5716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ele:=registro_alumno1;</w:t>
      </w:r>
    </w:p>
    <w:p w14:paraId="6F42E5B2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sig:=lista_alumnos1;</w:t>
      </w:r>
    </w:p>
    <w:p w14:paraId="7472BD7F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lumnos1:=nueva;</w:t>
      </w:r>
    </w:p>
    <w:p w14:paraId="70DC9743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9A3D55B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05EB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05EB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registro_alumno2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alumno2: t_registro_alumno2; registro_alumno1: t_registro_alumno1);</w:t>
      </w:r>
    </w:p>
    <w:p w14:paraId="7D3CF32D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649ED80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8;</w:t>
      </w:r>
    </w:p>
    <w:p w14:paraId="7D290D8E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: int16;</w:t>
      </w:r>
    </w:p>
    <w:p w14:paraId="2AF9FA6C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308C232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:=</w:t>
      </w:r>
      <w:r w:rsidRPr="00C05EB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20EE483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alumno2.numero:=registro_alumno1.numero;</w:t>
      </w:r>
    </w:p>
    <w:p w14:paraId="60614217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alumno1.materias_aprobadas&lt;&gt;materias_salida)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E3157A8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5FC7FB5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C05EB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alumno1.materias_aprobadas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2BBF4A9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suma:=suma+registro_alumno1.notas[i];</w:t>
      </w:r>
    </w:p>
    <w:p w14:paraId="4FA5A9D2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alumno2.promedio:=suma/registro_alumno1.materias_aprobadas;</w:t>
      </w:r>
    </w:p>
    <w:p w14:paraId="2170C07F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7D958E7E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6D88671D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gistro_alumno2.promedio:=suma;</w:t>
      </w:r>
    </w:p>
    <w:p w14:paraId="24E8C0BE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0370095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05EB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05EB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_lista_alumnos2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alumnos2: t_lista_alumnos2; registro_alumno2: t_registro_alumno2);</w:t>
      </w:r>
    </w:p>
    <w:p w14:paraId="291E1984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2C59813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: t_lista_alumnos2;</w:t>
      </w:r>
    </w:p>
    <w:p w14:paraId="7167D070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6B45A18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a);</w:t>
      </w:r>
    </w:p>
    <w:p w14:paraId="3FF1096F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ele:=registro_alumno2;</w:t>
      </w:r>
    </w:p>
    <w:p w14:paraId="1D03C271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sig:=lista_alumnos2;</w:t>
      </w:r>
    </w:p>
    <w:p w14:paraId="344717BB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lumnos2:=nueva;</w:t>
      </w:r>
    </w:p>
    <w:p w14:paraId="266640FE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BD824DE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05EB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05EB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lista_alumnos1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alumnos1: t_lista_alumnos1);</w:t>
      </w:r>
    </w:p>
    <w:p w14:paraId="6E0B3542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F07124C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alumno1: t_registro_alumno1;</w:t>
      </w:r>
    </w:p>
    <w:p w14:paraId="0D55C80D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EE8576A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peat</w:t>
      </w:r>
    </w:p>
    <w:p w14:paraId="226E5C4B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rgar_registro_alumno1(registro_alumno1);</w:t>
      </w:r>
    </w:p>
    <w:p w14:paraId="7ED77A77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_lista_alumnos1(lista_alumnos1,registro_alumno1);</w:t>
      </w:r>
    </w:p>
    <w:p w14:paraId="2B82238A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ntil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alumno1.numero=numero_salida);</w:t>
      </w:r>
    </w:p>
    <w:p w14:paraId="3A9A25CC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6A8D395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05EB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05EB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lista_alumnos2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alumnos2: t_lista_alumnos2; lista_alumnos1: t_lista_alumnos1);</w:t>
      </w:r>
    </w:p>
    <w:p w14:paraId="55C9D81D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B74BA56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registro_alumno2: t_registro_alumno2;</w:t>
      </w:r>
    </w:p>
    <w:p w14:paraId="081D3B01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46D4CF5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_alumnos1&lt;&gt;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02E4AAA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AF338AC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rgar_registro_alumno2(registro_alumno2,lista_alumnos1^.ele);</w:t>
      </w:r>
    </w:p>
    <w:p w14:paraId="7FD1DAF3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_lista_alumnos2(lista_alumnos2,registro_alumno2);</w:t>
      </w:r>
    </w:p>
    <w:p w14:paraId="30C98C85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_alumnos1:=lista_alumnos1^.sig;</w:t>
      </w:r>
    </w:p>
    <w:p w14:paraId="3F20A80D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promedio del alumno 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lista_alumnos2^.ele.numero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s </w:t>
      </w:r>
      <w:r w:rsidRPr="00C05EB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ista_alumnos2^.ele.promedio:</w:t>
      </w:r>
      <w:r w:rsidRPr="00C05EB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C05EB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2DBDD7A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7CC7A99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A87FAEC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DB22A8A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lumnos1: t_lista_alumnos1;</w:t>
      </w:r>
    </w:p>
    <w:p w14:paraId="3716E52C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lumnos2: t_lista_alumnos2;</w:t>
      </w:r>
    </w:p>
    <w:p w14:paraId="04629856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57ADC6E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lumnos1:=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lista_alumnos2:=</w:t>
      </w: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56742D9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lista_alumnos1(lista_alumnos1);</w:t>
      </w:r>
    </w:p>
    <w:p w14:paraId="457C6555" w14:textId="77777777" w:rsidR="00C05EBE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lista_alumnos2(lista_alumnos2,lista_alumnos1);</w:t>
      </w:r>
    </w:p>
    <w:p w14:paraId="29C32F94" w14:textId="60EAABEA" w:rsidR="002010A6" w:rsidRPr="00C05EBE" w:rsidRDefault="00C05EBE" w:rsidP="00C05EB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5EB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5EB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4AFEA4F2" w14:textId="77777777" w:rsidR="004F48C5" w:rsidRDefault="004F48C5" w:rsidP="00625F0B">
      <w:pPr>
        <w:rPr>
          <w:rFonts w:ascii="Times New Roman" w:hAnsi="Times New Roman" w:cs="Times New Roman"/>
          <w:bCs/>
          <w:sz w:val="24"/>
        </w:rPr>
      </w:pPr>
    </w:p>
    <w:p w14:paraId="4D1F8408" w14:textId="77777777" w:rsidR="00CD263A" w:rsidRPr="00625F0B" w:rsidRDefault="00CD263A" w:rsidP="00625F0B">
      <w:pPr>
        <w:rPr>
          <w:rFonts w:ascii="Times New Roman" w:hAnsi="Times New Roman" w:cs="Times New Roman"/>
          <w:bCs/>
          <w:sz w:val="24"/>
        </w:rPr>
      </w:pPr>
    </w:p>
    <w:p w14:paraId="34C78EA3" w14:textId="3573A9F7" w:rsidR="00C95E54" w:rsidRPr="00C95E54" w:rsidRDefault="00625F0B" w:rsidP="00625F0B">
      <w:pPr>
        <w:rPr>
          <w:rFonts w:ascii="Times New Roman" w:hAnsi="Times New Roman" w:cs="Times New Roman"/>
          <w:bCs/>
          <w:i/>
          <w:iCs/>
          <w:sz w:val="24"/>
        </w:rPr>
      </w:pPr>
      <w:r w:rsidRPr="00C95E54">
        <w:rPr>
          <w:rFonts w:ascii="Times New Roman" w:hAnsi="Times New Roman" w:cs="Times New Roman"/>
          <w:b/>
          <w:sz w:val="24"/>
        </w:rPr>
        <w:t>(c)</w:t>
      </w:r>
      <w:r w:rsidRPr="00625F0B">
        <w:rPr>
          <w:rFonts w:ascii="Times New Roman" w:hAnsi="Times New Roman" w:cs="Times New Roman"/>
          <w:bCs/>
          <w:sz w:val="24"/>
        </w:rPr>
        <w:t xml:space="preserve"> </w:t>
      </w:r>
      <w:r w:rsidRPr="00C95E54">
        <w:rPr>
          <w:rFonts w:ascii="Times New Roman" w:hAnsi="Times New Roman" w:cs="Times New Roman"/>
          <w:bCs/>
          <w:i/>
          <w:iCs/>
          <w:sz w:val="24"/>
        </w:rPr>
        <w:t xml:space="preserve">Analizar: ¿qué cambios requieren los </w:t>
      </w:r>
      <w:r w:rsidR="0077555F">
        <w:rPr>
          <w:rFonts w:ascii="Times New Roman" w:hAnsi="Times New Roman" w:cs="Times New Roman"/>
          <w:bCs/>
          <w:i/>
          <w:iCs/>
          <w:sz w:val="24"/>
        </w:rPr>
        <w:t>incisos</w:t>
      </w:r>
      <w:r w:rsidRPr="00C95E5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77555F">
        <w:rPr>
          <w:rFonts w:ascii="Times New Roman" w:hAnsi="Times New Roman" w:cs="Times New Roman"/>
          <w:bCs/>
          <w:i/>
          <w:iCs/>
          <w:sz w:val="24"/>
        </w:rPr>
        <w:t>(</w:t>
      </w:r>
      <w:r w:rsidRPr="00C95E54">
        <w:rPr>
          <w:rFonts w:ascii="Times New Roman" w:hAnsi="Times New Roman" w:cs="Times New Roman"/>
          <w:bCs/>
          <w:i/>
          <w:iCs/>
          <w:sz w:val="24"/>
        </w:rPr>
        <w:t>a</w:t>
      </w:r>
      <w:r w:rsidR="0077555F">
        <w:rPr>
          <w:rFonts w:ascii="Times New Roman" w:hAnsi="Times New Roman" w:cs="Times New Roman"/>
          <w:bCs/>
          <w:i/>
          <w:iCs/>
          <w:sz w:val="24"/>
        </w:rPr>
        <w:t>)</w:t>
      </w:r>
      <w:r w:rsidRPr="00C95E54">
        <w:rPr>
          <w:rFonts w:ascii="Times New Roman" w:hAnsi="Times New Roman" w:cs="Times New Roman"/>
          <w:bCs/>
          <w:i/>
          <w:iCs/>
          <w:sz w:val="24"/>
        </w:rPr>
        <w:t xml:space="preserve"> y </w:t>
      </w:r>
      <w:r w:rsidR="0077555F">
        <w:rPr>
          <w:rFonts w:ascii="Times New Roman" w:hAnsi="Times New Roman" w:cs="Times New Roman"/>
          <w:bCs/>
          <w:i/>
          <w:iCs/>
          <w:sz w:val="24"/>
        </w:rPr>
        <w:t>(</w:t>
      </w:r>
      <w:r w:rsidRPr="00C95E54">
        <w:rPr>
          <w:rFonts w:ascii="Times New Roman" w:hAnsi="Times New Roman" w:cs="Times New Roman"/>
          <w:bCs/>
          <w:i/>
          <w:iCs/>
          <w:sz w:val="24"/>
        </w:rPr>
        <w:t>b</w:t>
      </w:r>
      <w:r w:rsidR="0077555F">
        <w:rPr>
          <w:rFonts w:ascii="Times New Roman" w:hAnsi="Times New Roman" w:cs="Times New Roman"/>
          <w:bCs/>
          <w:i/>
          <w:iCs/>
          <w:sz w:val="24"/>
        </w:rPr>
        <w:t>)</w:t>
      </w:r>
      <w:r w:rsidRPr="00C95E54">
        <w:rPr>
          <w:rFonts w:ascii="Times New Roman" w:hAnsi="Times New Roman" w:cs="Times New Roman"/>
          <w:bCs/>
          <w:i/>
          <w:iCs/>
          <w:sz w:val="24"/>
        </w:rPr>
        <w:t>, si no se sabe de antemano la cantidad de materias aprobadas de cada alumno y si</w:t>
      </w:r>
      <w:r w:rsidR="00C95E54" w:rsidRPr="00C95E54">
        <w:rPr>
          <w:rFonts w:ascii="Times New Roman" w:hAnsi="Times New Roman" w:cs="Times New Roman"/>
          <w:bCs/>
          <w:i/>
          <w:iCs/>
          <w:sz w:val="24"/>
        </w:rPr>
        <w:t>,</w:t>
      </w:r>
      <w:r w:rsidRPr="00C95E54">
        <w:rPr>
          <w:rFonts w:ascii="Times New Roman" w:hAnsi="Times New Roman" w:cs="Times New Roman"/>
          <w:bCs/>
          <w:i/>
          <w:iCs/>
          <w:sz w:val="24"/>
        </w:rPr>
        <w:t xml:space="preserve"> además</w:t>
      </w:r>
      <w:r w:rsidR="00C95E54" w:rsidRPr="00C95E54">
        <w:rPr>
          <w:rFonts w:ascii="Times New Roman" w:hAnsi="Times New Roman" w:cs="Times New Roman"/>
          <w:bCs/>
          <w:i/>
          <w:iCs/>
          <w:sz w:val="24"/>
        </w:rPr>
        <w:t>,</w:t>
      </w:r>
      <w:r w:rsidRPr="00C95E54">
        <w:rPr>
          <w:rFonts w:ascii="Times New Roman" w:hAnsi="Times New Roman" w:cs="Times New Roman"/>
          <w:bCs/>
          <w:i/>
          <w:iCs/>
          <w:sz w:val="24"/>
        </w:rPr>
        <w:t xml:space="preserve"> se desean registrar los aplazos? ¿cómo puede diseñarse una solución modularizada que requiera la menor cantidad de cambios?</w:t>
      </w:r>
    </w:p>
    <w:p w14:paraId="36B0D35F" w14:textId="77777777" w:rsidR="00C95E54" w:rsidRDefault="00C95E54" w:rsidP="00625F0B">
      <w:pPr>
        <w:rPr>
          <w:rFonts w:ascii="Times New Roman" w:hAnsi="Times New Roman" w:cs="Times New Roman"/>
          <w:bCs/>
          <w:sz w:val="24"/>
        </w:rPr>
      </w:pPr>
    </w:p>
    <w:p w14:paraId="60E66D7B" w14:textId="77777777" w:rsidR="00C95E54" w:rsidRDefault="00C95E54" w:rsidP="00625F0B">
      <w:pPr>
        <w:rPr>
          <w:rFonts w:ascii="Times New Roman" w:hAnsi="Times New Roman" w:cs="Times New Roman"/>
          <w:bCs/>
          <w:sz w:val="24"/>
        </w:rPr>
      </w:pPr>
    </w:p>
    <w:p w14:paraId="6B474109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CC697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C697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1c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796D6EE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60C02839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6D402A6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4E768261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ota_min=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nota_max=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nota_aprobado=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4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numero_salida=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1111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examenes_salida=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nota_salida=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374A88B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1D72A627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tas=nota_min..nota_max;</w:t>
      </w:r>
    </w:p>
    <w:p w14:paraId="525CEED9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notas=^t_nodo_notas;</w:t>
      </w:r>
    </w:p>
    <w:p w14:paraId="5243DC03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notas=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105C4F7C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notas;</w:t>
      </w:r>
    </w:p>
    <w:p w14:paraId="40620D35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notas;</w:t>
      </w:r>
    </w:p>
    <w:p w14:paraId="0CA176D6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9589548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alumno1=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4663C512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apellido: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C8C1C2D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ero: int32;</w:t>
      </w:r>
    </w:p>
    <w:p w14:paraId="2621E5FB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io_ingreso: int16;</w:t>
      </w:r>
    </w:p>
    <w:p w14:paraId="7D809CEE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otas: t_lista_notas;</w:t>
      </w:r>
    </w:p>
    <w:p w14:paraId="4A1152FE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xamenes_rendidos: int16;</w:t>
      </w:r>
    </w:p>
    <w:p w14:paraId="15A9AFEB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materias_aprobadas: int8;</w:t>
      </w:r>
    </w:p>
    <w:p w14:paraId="29CE9573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54836C3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alumno2=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6E69DCCF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ero: int32;</w:t>
      </w:r>
    </w:p>
    <w:p w14:paraId="6E48E8B5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promedio_con_aplazos: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E145D2A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promedio_sin_aplazos: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E47065F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5CC5CEE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alumnos1=^t_nodo_alumnos1;</w:t>
      </w:r>
    </w:p>
    <w:p w14:paraId="7C15D805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alumnos1=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6D0D358B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alumno1;</w:t>
      </w:r>
    </w:p>
    <w:p w14:paraId="2ECC0DE8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alumnos1;</w:t>
      </w:r>
    </w:p>
    <w:p w14:paraId="653E5339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30B98A9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alumnos2=^t_nodo_alumnos2;</w:t>
      </w:r>
    </w:p>
    <w:p w14:paraId="0EEC54E7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alumnos2=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1B81DCAA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alumno2;</w:t>
      </w:r>
    </w:p>
    <w:p w14:paraId="5FFB28D1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alumnos2;</w:t>
      </w:r>
    </w:p>
    <w:p w14:paraId="4159C992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C96B23E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procedure</w:t>
      </w:r>
      <w:r w:rsidRPr="00CC697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C697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_lista_notas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notas: t_lista_notas; nota: t_notas);</w:t>
      </w:r>
    </w:p>
    <w:p w14:paraId="2C40C3F3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BAA096F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: t_lista_notas;</w:t>
      </w:r>
    </w:p>
    <w:p w14:paraId="5538BE17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CE15F3B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a);</w:t>
      </w:r>
    </w:p>
    <w:p w14:paraId="6D0F4355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ele:=nota;</w:t>
      </w:r>
    </w:p>
    <w:p w14:paraId="7D96F91B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sig:=lista_notas;</w:t>
      </w:r>
    </w:p>
    <w:p w14:paraId="23DF69EF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notas:=nueva;</w:t>
      </w:r>
    </w:p>
    <w:p w14:paraId="4CEFC9AB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61888C7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C697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C697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registro_alumno1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alumno1: t_registro_alumno1);</w:t>
      </w:r>
    </w:p>
    <w:p w14:paraId="1644041A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A5E09B3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ota: int8;</w:t>
      </w:r>
    </w:p>
    <w:p w14:paraId="14A6F0F8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aterias_aprobadas: int8;</w:t>
      </w:r>
    </w:p>
    <w:p w14:paraId="637724DF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examenes_rendidos: int16;</w:t>
      </w:r>
    </w:p>
    <w:p w14:paraId="6CCE637D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4CBA281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alumno1.notas:=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examenes_rendidos:=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materias_aprobadas:=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325FE83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apellido del alumno: 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3A1C4A6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lumno1.apellido);</w:t>
      </w:r>
    </w:p>
    <w:p w14:paraId="20020513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del alumno: 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8896B9E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lumno1.numero);</w:t>
      </w:r>
    </w:p>
    <w:p w14:paraId="1AF24B57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año de ingreso del alumno: 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C411242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alumno1.anio_ingreso);</w:t>
      </w:r>
    </w:p>
    <w:p w14:paraId="47665D05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ota obtenida en el examen 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, examenes_rendidos+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, 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(nota de salida igual a 0): 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D0B6A00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ota);</w:t>
      </w:r>
    </w:p>
    <w:p w14:paraId="79EE4C07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ota&lt;&gt;nota_salida)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5E79411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0281CD3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_lista_notas(registro_alumno1.notas,nota);</w:t>
      </w:r>
    </w:p>
    <w:p w14:paraId="7DE6C3E2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xamenes_rendidos:=examenes_rendidos+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8F5B143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ota&gt;=nota_aprobado)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49E0A11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materias_aprobadas:=materias_aprobadas+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DF506E4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ota obtenida en el examen 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, examenes_rendidos+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, 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(nota de salida igual a 0): 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C163511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ota);</w:t>
      </w:r>
    </w:p>
    <w:p w14:paraId="1AFE97A8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40CD0A3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alumno1.examenes_rendidos:=examenes_rendidos;</w:t>
      </w:r>
    </w:p>
    <w:p w14:paraId="6AACD76D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alumno1.materias_aprobadas:=materias_aprobadas;</w:t>
      </w:r>
    </w:p>
    <w:p w14:paraId="03D1651D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320CE53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C697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C697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_lista_alumnos1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alumnos1: t_lista_alumnos1; registro_alumno1: t_registro_alumno1);</w:t>
      </w:r>
    </w:p>
    <w:p w14:paraId="6C97EFE3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BDAB7FA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: t_lista_alumnos1;</w:t>
      </w:r>
    </w:p>
    <w:p w14:paraId="30D0A380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F1D2962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a);</w:t>
      </w:r>
    </w:p>
    <w:p w14:paraId="2CC9842C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ele:=registro_alumno1;</w:t>
      </w:r>
    </w:p>
    <w:p w14:paraId="49E05138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sig:=lista_alumnos1;</w:t>
      </w:r>
    </w:p>
    <w:p w14:paraId="3D98A4E4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lumnos1:=nueva;</w:t>
      </w:r>
    </w:p>
    <w:p w14:paraId="23FA869D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D0AE8F6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C697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C697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registro_alumno2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alumno2: t_registro_alumno2; registro_alumno1: t_registro_alumno1);</w:t>
      </w:r>
    </w:p>
    <w:p w14:paraId="0697FA7D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F714E14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_con_aplazos, suma_sin_aplazos: int16;</w:t>
      </w:r>
    </w:p>
    <w:p w14:paraId="08CCFF61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B6DE2DD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suma_con_aplazos:=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suma_sin_aplazos:=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1A4FBBA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alumno2.numero:=registro_alumno1.numero;</w:t>
      </w:r>
    </w:p>
    <w:p w14:paraId="3159ADF7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alumno1.examenes_rendidos&lt;&gt;examenes_salida)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873BAB1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ACDF519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alumno1.notas&lt;&gt;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A40ABAD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E0705C2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suma_con_aplazos:=suma_con_aplazos+registro_alumno1.notas^.ele;</w:t>
      </w:r>
    </w:p>
    <w:p w14:paraId="0E74AB56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alumno1.notas^.ele&gt;=nota_aprobado)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CDDBD23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suma_sin_aplazos:=suma_sin_aplazos+registro_alumno1.notas^.ele;</w:t>
      </w:r>
    </w:p>
    <w:p w14:paraId="51ADB8B6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registro_alumno1.notas:=registro_alumno1.notas^.sig;</w:t>
      </w:r>
    </w:p>
    <w:p w14:paraId="10940585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9A48C45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gistro_alumno2.promedio_con_aplazos:=suma_con_aplazos/registro_alumno1.examenes_rendidos;</w:t>
      </w:r>
    </w:p>
    <w:p w14:paraId="58A5FB72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  registro_alumno2.promedio_sin_aplazos:=suma_sin_aplazos/registro_alumno1.materias_aprobadas;</w:t>
      </w:r>
    </w:p>
    <w:p w14:paraId="72AC3015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52BD9681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4E43BCE3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7B22B22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gistro_alumno2.promedio_con_aplazos:=suma_con_aplazos;</w:t>
      </w:r>
    </w:p>
    <w:p w14:paraId="292D6296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gistro_alumno2.promedio_sin_aplazos:=suma_sin_aplazos;</w:t>
      </w:r>
    </w:p>
    <w:p w14:paraId="4D2BE6EA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846715B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1777B70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C697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C697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_lista_alumnos2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alumnos2: t_lista_alumnos2; registro_alumno2: t_registro_alumno2);</w:t>
      </w:r>
    </w:p>
    <w:p w14:paraId="4FC74730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B02CB90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: t_lista_alumnos2;</w:t>
      </w:r>
    </w:p>
    <w:p w14:paraId="254825F6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BE50F41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a);</w:t>
      </w:r>
    </w:p>
    <w:p w14:paraId="7D8715FD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ele:=registro_alumno2;</w:t>
      </w:r>
    </w:p>
    <w:p w14:paraId="426381E5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sig:=lista_alumnos2;</w:t>
      </w:r>
    </w:p>
    <w:p w14:paraId="7E7B191C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lumnos2:=nueva;</w:t>
      </w:r>
    </w:p>
    <w:p w14:paraId="537F4F17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60A1260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C697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C697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lista_alumnos1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alumnos1: t_lista_alumnos1);</w:t>
      </w:r>
    </w:p>
    <w:p w14:paraId="5B6FD1BA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BCDB924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alumno1: t_registro_alumno1;</w:t>
      </w:r>
    </w:p>
    <w:p w14:paraId="4E447B7C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44222FB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peat</w:t>
      </w:r>
    </w:p>
    <w:p w14:paraId="6844D657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rgar_registro_alumno1(registro_alumno1);</w:t>
      </w:r>
    </w:p>
    <w:p w14:paraId="33DFBBAC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_lista_alumnos1(lista_alumnos1,registro_alumno1);</w:t>
      </w:r>
    </w:p>
    <w:p w14:paraId="292F76D3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ntil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alumno1.numero=numero_salida);</w:t>
      </w:r>
    </w:p>
    <w:p w14:paraId="1CEE3F1E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AF819CB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C697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C697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lista_alumnos2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alumnos2: t_lista_alumnos2; lista_alumnos1: t_lista_alumnos1);</w:t>
      </w:r>
    </w:p>
    <w:p w14:paraId="1B026DEB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73F9CDF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alumno2: t_registro_alumno2;</w:t>
      </w:r>
    </w:p>
    <w:p w14:paraId="6E72024E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6CF6EBC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_alumnos1&lt;&gt;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ED7FAA2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EB71EF9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rgar_registro_alumno2(registro_alumno2,lista_alumnos1^.ele);</w:t>
      </w:r>
    </w:p>
    <w:p w14:paraId="122C15B2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_lista_alumnos2(lista_alumnos2,registro_alumno2);</w:t>
      </w:r>
    </w:p>
    <w:p w14:paraId="4048FBF8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_alumnos1:=lista_alumnos1^.sig;</w:t>
      </w:r>
    </w:p>
    <w:p w14:paraId="4AF73CAC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promedio CON aplazos del alumno 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lista_alumnos2^.ele.numero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s 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ista_alumnos2^.ele.promedio_con_aplazos: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9DF7BB0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promedio SIN aplazos del alumno 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lista_alumnos2^.ele.numero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s </w:t>
      </w:r>
      <w:r w:rsidRPr="00CC697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ista_alumnos2^.ele.promedio_sin_aplazos: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CC697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D98C350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889ACA1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B06AC9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EFD9A1A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lumnos1: t_lista_alumnos1;</w:t>
      </w:r>
    </w:p>
    <w:p w14:paraId="420DC5AA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lumnos2: t_lista_alumnos2;</w:t>
      </w:r>
    </w:p>
    <w:p w14:paraId="2564EC04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BBF2674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alumnos1:=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lista_alumnos2:=</w:t>
      </w: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F32F12D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lista_alumnos1(lista_alumnos1);</w:t>
      </w:r>
    </w:p>
    <w:p w14:paraId="405B3EAA" w14:textId="77777777" w:rsidR="00CC6979" w:rsidRPr="00CC6979" w:rsidRDefault="00CC6979" w:rsidP="00CC697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lista_alumnos2(lista_alumnos2,lista_alumnos1);</w:t>
      </w:r>
    </w:p>
    <w:p w14:paraId="47D62CDA" w14:textId="2E6ACC09" w:rsidR="00EE3B75" w:rsidRPr="00CA17B4" w:rsidRDefault="00CC6979" w:rsidP="00CA17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C697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C697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EE3B75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165A063D" w14:textId="77777777" w:rsidR="007644C6" w:rsidRPr="007644C6" w:rsidRDefault="007644C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644C6">
        <w:rPr>
          <w:rFonts w:ascii="Times New Roman" w:eastAsiaTheme="minorEastAsia" w:hAnsi="Times New Roman" w:cs="Times New Roman"/>
          <w:i/>
          <w:iCs/>
          <w:sz w:val="24"/>
        </w:rPr>
        <w:t>Implementar un programa que procese información de propiedades que están a la venta en una inmobiliaria.</w:t>
      </w:r>
    </w:p>
    <w:p w14:paraId="2D742BE1" w14:textId="77777777" w:rsidR="007644C6" w:rsidRDefault="007644C6">
      <w:pPr>
        <w:rPr>
          <w:rFonts w:ascii="Times New Roman" w:eastAsiaTheme="minorEastAsia" w:hAnsi="Times New Roman" w:cs="Times New Roman"/>
          <w:sz w:val="24"/>
        </w:rPr>
      </w:pPr>
    </w:p>
    <w:p w14:paraId="4E1B5FB4" w14:textId="401611E5" w:rsidR="007644C6" w:rsidRPr="007644C6" w:rsidRDefault="007644C6" w:rsidP="007644C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644C6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7644C6">
        <w:rPr>
          <w:rFonts w:ascii="Times New Roman" w:eastAsiaTheme="minorEastAsia" w:hAnsi="Times New Roman" w:cs="Times New Roman"/>
          <w:sz w:val="24"/>
        </w:rPr>
        <w:t xml:space="preserve"> </w:t>
      </w:r>
      <w:r w:rsidRPr="007644C6">
        <w:rPr>
          <w:rFonts w:ascii="Times New Roman" w:eastAsiaTheme="minorEastAsia" w:hAnsi="Times New Roman" w:cs="Times New Roman"/>
          <w:i/>
          <w:iCs/>
          <w:sz w:val="24"/>
        </w:rPr>
        <w:t>Implementar un módulo para almacenar</w:t>
      </w:r>
      <w:r w:rsidR="00E94750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644C6">
        <w:rPr>
          <w:rFonts w:ascii="Times New Roman" w:eastAsiaTheme="minorEastAsia" w:hAnsi="Times New Roman" w:cs="Times New Roman"/>
          <w:i/>
          <w:iCs/>
          <w:sz w:val="24"/>
        </w:rPr>
        <w:t xml:space="preserve"> en una estructura adecuada, las propiedades agrupadas por zona. Las propiedades de una misma zona deben quedar almacenadas ordenadas por tipo de propiedad. Para cada propiedad</w:t>
      </w:r>
      <w:r w:rsidR="00C22B6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644C6">
        <w:rPr>
          <w:rFonts w:ascii="Times New Roman" w:eastAsiaTheme="minorEastAsia" w:hAnsi="Times New Roman" w:cs="Times New Roman"/>
          <w:i/>
          <w:iCs/>
          <w:sz w:val="24"/>
        </w:rPr>
        <w:t xml:space="preserve"> debe almacenarse el código, el tipo de propiedad y el precio total. De cada propiedad</w:t>
      </w:r>
      <w:r w:rsidR="00C22B6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644C6">
        <w:rPr>
          <w:rFonts w:ascii="Times New Roman" w:eastAsiaTheme="minorEastAsia" w:hAnsi="Times New Roman" w:cs="Times New Roman"/>
          <w:i/>
          <w:iCs/>
          <w:sz w:val="24"/>
        </w:rPr>
        <w:t xml:space="preserve"> se lee: zona (1 a 5), código de propiedad, tipo de propiedad, cantidad de metros cuadrados y precio del metro cuadrado. La lectura finaliza cuando se ingresa el precio del metro cuadrado -1.</w:t>
      </w:r>
    </w:p>
    <w:p w14:paraId="74AFAFFB" w14:textId="77777777" w:rsidR="007644C6" w:rsidRDefault="007644C6" w:rsidP="007644C6">
      <w:pPr>
        <w:rPr>
          <w:rFonts w:ascii="Times New Roman" w:eastAsiaTheme="minorEastAsia" w:hAnsi="Times New Roman" w:cs="Times New Roman"/>
          <w:sz w:val="24"/>
        </w:rPr>
      </w:pPr>
    </w:p>
    <w:p w14:paraId="57691543" w14:textId="77777777" w:rsidR="00513098" w:rsidRDefault="00513098" w:rsidP="007644C6">
      <w:pPr>
        <w:rPr>
          <w:rFonts w:ascii="Times New Roman" w:eastAsiaTheme="minorEastAsia" w:hAnsi="Times New Roman" w:cs="Times New Roman"/>
          <w:sz w:val="24"/>
        </w:rPr>
      </w:pPr>
    </w:p>
    <w:p w14:paraId="5DA19408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CA059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A059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2a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AB8DDC9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41212A8E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06A6ED1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7E2A0A9C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zona_min=</w:t>
      </w:r>
      <w:r w:rsidRPr="00CA059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zona_max=</w:t>
      </w:r>
      <w:r w:rsidRPr="00CA059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5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tipo_min=</w:t>
      </w:r>
      <w:r w:rsidRPr="00CA059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tipo_max=</w:t>
      </w:r>
      <w:r w:rsidRPr="00CA059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preciom2_salida=-</w:t>
      </w:r>
      <w:r w:rsidRPr="00CA059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DE5F5D7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6A14F39F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zonas=zona_min..zona_max;</w:t>
      </w:r>
    </w:p>
    <w:p w14:paraId="40D315A5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tipos=tipo_min..tipo_max;</w:t>
      </w:r>
    </w:p>
    <w:p w14:paraId="7CF23095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propiedad=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723EB591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: int16;</w:t>
      </w:r>
    </w:p>
    <w:p w14:paraId="6AC87C2D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tipo: t_tipos;</w:t>
      </w:r>
    </w:p>
    <w:p w14:paraId="2850B7F8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precio_total: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BAE750B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ECCF992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propiedades=^t_nodo_propiedades;</w:t>
      </w:r>
    </w:p>
    <w:p w14:paraId="088F0FF6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propiedades=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73641380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propiedad;</w:t>
      </w:r>
    </w:p>
    <w:p w14:paraId="614D0C1C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propiedades;</w:t>
      </w:r>
    </w:p>
    <w:p w14:paraId="63D67CB0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67A6912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_propiedades=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[t_zonas]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t_lista_propiedades;</w:t>
      </w:r>
    </w:p>
    <w:p w14:paraId="111D980E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A059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A059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icializar_vector_propiedades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propiedades: t_vector_propiedades);</w:t>
      </w:r>
    </w:p>
    <w:p w14:paraId="375F13A0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5809FFD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t_zonas;</w:t>
      </w:r>
    </w:p>
    <w:p w14:paraId="428695F6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033CB2B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zona_min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zona_max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E06116E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propiedades[i]:=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9D77682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9EA595C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A059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A059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registro_propiedad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propiedad: t_registro_propiedad; preciom2: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E72C2C2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3A6905A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m2: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7FC9A8B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0C1BC23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A059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A059A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 la propiedad: </w:t>
      </w:r>
      <w:r w:rsidRPr="00CA059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35B4516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ropiedad.codigo);</w:t>
      </w:r>
    </w:p>
    <w:p w14:paraId="2F762393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A059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A059A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tipo de propiedad (1: Casa, 2: Departamento, 3: Lote): </w:t>
      </w:r>
      <w:r w:rsidRPr="00CA059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23F9C49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ropiedad.tipo);</w:t>
      </w:r>
    </w:p>
    <w:p w14:paraId="3D5B8D36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A059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A059A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antidad de metros cuadrados de la propiedad: </w:t>
      </w:r>
      <w:r w:rsidRPr="00CA059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C4531A5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2);</w:t>
      </w:r>
    </w:p>
    <w:p w14:paraId="058E8FC4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propiedad.precio_total:=m2*preciom2;</w:t>
      </w:r>
    </w:p>
    <w:p w14:paraId="492DF964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3C54B19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A059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A059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ordenado_lista_propiedades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propiedades: t_lista_propiedades; registro_propiedad: t_registro_propiedad);</w:t>
      </w:r>
    </w:p>
    <w:p w14:paraId="42DEA26C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209E6BE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terior, actual, nueva: t_lista_propiedades;</w:t>
      </w:r>
    </w:p>
    <w:p w14:paraId="00E5FB3E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1E42283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a); nueva^.ele:=registro_propiedad;</w:t>
      </w:r>
    </w:p>
    <w:p w14:paraId="780CBCC7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terior:=lista_propiedades; actual:=lista_propiedades;</w:t>
      </w:r>
    </w:p>
    <w:p w14:paraId="1BB304AF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actual&lt;&gt;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^.ele.tipo&lt;nueva^.ele.tipo))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DC77C79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8FF1210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  anterior:=actual;</w:t>
      </w:r>
    </w:p>
    <w:p w14:paraId="5C64BD10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ctual:=actual^.sig;</w:t>
      </w:r>
    </w:p>
    <w:p w14:paraId="1FB5F312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23AAE5E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=lista_propiedades)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04001CC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_propiedades:=nueva</w:t>
      </w:r>
    </w:p>
    <w:p w14:paraId="7291CB0B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5E276054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terior^.sig:=nueva;</w:t>
      </w:r>
    </w:p>
    <w:p w14:paraId="27A74FC2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sig:=actual;</w:t>
      </w:r>
    </w:p>
    <w:p w14:paraId="58AB85C4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7378433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CA059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A059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vector_propiedades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propiedades: t_vector_propiedades);</w:t>
      </w:r>
    </w:p>
    <w:p w14:paraId="37D763C2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D1ACB0A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propiedad: t_registro_propiedad;</w:t>
      </w:r>
    </w:p>
    <w:p w14:paraId="67EC15FF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zona: t_zonas;</w:t>
      </w:r>
    </w:p>
    <w:p w14:paraId="6714CFE5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preciom2: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478727D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BCCE746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A059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A059A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precio del metro cuadrado de la propiedad: </w:t>
      </w:r>
      <w:r w:rsidRPr="00CA059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ED1354E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eciom2);</w:t>
      </w:r>
    </w:p>
    <w:p w14:paraId="7AF6D91C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reciom2&lt;&gt;preciom2_salida)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AF3F6F6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C563BDF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A059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A059A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zona de la propiedad (1 a 5): </w:t>
      </w:r>
      <w:r w:rsidRPr="00CA059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343A146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zona);</w:t>
      </w:r>
    </w:p>
    <w:p w14:paraId="548EA3F0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rgar_registro_propiedad(registro_propiedad,preciom2);</w:t>
      </w:r>
    </w:p>
    <w:p w14:paraId="7F342027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ordenado_lista_propiedades(vector_propiedades[zona],registro_propiedad);</w:t>
      </w:r>
    </w:p>
    <w:p w14:paraId="0DC27394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A059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A059A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precio del metro cuadrado de la propiedad: </w:t>
      </w:r>
      <w:r w:rsidRPr="00CA059A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7D8AE88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eciom2);</w:t>
      </w:r>
    </w:p>
    <w:p w14:paraId="4EAC9955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E832A85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9030596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3FA1A18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_propiedades: t_vector_propiedades;</w:t>
      </w:r>
    </w:p>
    <w:p w14:paraId="4CC7D2F3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8F49204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icializar_vector_propiedades(vector_propiedades);</w:t>
      </w:r>
    </w:p>
    <w:p w14:paraId="49925FD8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vector_propiedades(vector_propiedades);</w:t>
      </w:r>
    </w:p>
    <w:p w14:paraId="0F73CABF" w14:textId="77777777" w:rsidR="00CA059A" w:rsidRPr="00CA059A" w:rsidRDefault="00CA059A" w:rsidP="00CA059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A059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A059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05088890" w14:textId="77777777" w:rsidR="00513098" w:rsidRDefault="00513098" w:rsidP="007644C6">
      <w:pPr>
        <w:rPr>
          <w:rFonts w:ascii="Times New Roman" w:eastAsiaTheme="minorEastAsia" w:hAnsi="Times New Roman" w:cs="Times New Roman"/>
          <w:sz w:val="24"/>
        </w:rPr>
      </w:pPr>
    </w:p>
    <w:p w14:paraId="28E15D95" w14:textId="77777777" w:rsidR="007644C6" w:rsidRDefault="007644C6" w:rsidP="007644C6">
      <w:pPr>
        <w:rPr>
          <w:rFonts w:ascii="Times New Roman" w:eastAsiaTheme="minorEastAsia" w:hAnsi="Times New Roman" w:cs="Times New Roman"/>
          <w:sz w:val="24"/>
        </w:rPr>
      </w:pPr>
    </w:p>
    <w:p w14:paraId="473393EA" w14:textId="245BFA75" w:rsidR="00C22B6E" w:rsidRDefault="007644C6" w:rsidP="007644C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644C6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7644C6">
        <w:rPr>
          <w:rFonts w:ascii="Times New Roman" w:eastAsiaTheme="minorEastAsia" w:hAnsi="Times New Roman" w:cs="Times New Roman"/>
          <w:sz w:val="24"/>
        </w:rPr>
        <w:t xml:space="preserve"> </w:t>
      </w:r>
      <w:r w:rsidRPr="007644C6">
        <w:rPr>
          <w:rFonts w:ascii="Times New Roman" w:eastAsiaTheme="minorEastAsia" w:hAnsi="Times New Roman" w:cs="Times New Roman"/>
          <w:i/>
          <w:iCs/>
          <w:sz w:val="24"/>
        </w:rPr>
        <w:t xml:space="preserve">Implementar un módulo que reciba la estructura generada en </w:t>
      </w:r>
      <w:r w:rsidR="00FF446F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7644C6">
        <w:rPr>
          <w:rFonts w:ascii="Times New Roman" w:eastAsiaTheme="minorEastAsia" w:hAnsi="Times New Roman" w:cs="Times New Roman"/>
          <w:i/>
          <w:iCs/>
          <w:sz w:val="24"/>
        </w:rPr>
        <w:t>a), un número de zona y un tipo de propiedad y retorne los códigos de las propiedades de la zona recibida y del tipo recibido.</w:t>
      </w:r>
    </w:p>
    <w:p w14:paraId="3F233158" w14:textId="77777777" w:rsidR="00C22B6E" w:rsidRDefault="00C22B6E" w:rsidP="007644C6">
      <w:pPr>
        <w:rPr>
          <w:rFonts w:ascii="Times New Roman" w:eastAsiaTheme="minorEastAsia" w:hAnsi="Times New Roman" w:cs="Times New Roman"/>
          <w:sz w:val="24"/>
        </w:rPr>
      </w:pPr>
    </w:p>
    <w:p w14:paraId="6ACBD724" w14:textId="77777777" w:rsidR="00C22B6E" w:rsidRDefault="00C22B6E" w:rsidP="007644C6">
      <w:pPr>
        <w:rPr>
          <w:rFonts w:ascii="Times New Roman" w:eastAsiaTheme="minorEastAsia" w:hAnsi="Times New Roman" w:cs="Times New Roman"/>
          <w:sz w:val="24"/>
        </w:rPr>
      </w:pPr>
    </w:p>
    <w:p w14:paraId="5697F4B6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B7680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B7680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2b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E93BC29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24A63F1F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8D05404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0B33E96F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zona_min=</w:t>
      </w:r>
      <w:r w:rsidRPr="00B7680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zona_max=</w:t>
      </w:r>
      <w:r w:rsidRPr="00B7680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5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tipo_min=</w:t>
      </w:r>
      <w:r w:rsidRPr="00B7680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tipo_max=</w:t>
      </w:r>
      <w:r w:rsidRPr="00B7680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preciom2_salida=-</w:t>
      </w:r>
      <w:r w:rsidRPr="00B7680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18F01D7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46468FFD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zonas=zona_min..zona_max;</w:t>
      </w:r>
    </w:p>
    <w:p w14:paraId="1C0EB28E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tipos=tipo_min..tipo_max;</w:t>
      </w:r>
    </w:p>
    <w:p w14:paraId="7AE4BCA9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propiedad=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34269FBF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: int16;</w:t>
      </w:r>
    </w:p>
    <w:p w14:paraId="48CB4212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tipo: t_tipos;</w:t>
      </w:r>
    </w:p>
    <w:p w14:paraId="38B284A8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precio_total: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397EBE3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641288C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propiedades=^t_nodo_propiedades;</w:t>
      </w:r>
    </w:p>
    <w:p w14:paraId="6CBD6ED4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propiedades=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3A51B167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propiedad;</w:t>
      </w:r>
    </w:p>
    <w:p w14:paraId="6B0F95F4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propiedades;</w:t>
      </w:r>
    </w:p>
    <w:p w14:paraId="4FF8B42A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3249949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_propiedades=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[t_zonas]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t_lista_propiedades;</w:t>
      </w:r>
    </w:p>
    <w:p w14:paraId="7E1939D1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B7680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B7680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icializar_vector_propiedades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propiedades: t_vector_propiedades);</w:t>
      </w:r>
    </w:p>
    <w:p w14:paraId="28CBFEE3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4FE1CF6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t_zonas;</w:t>
      </w:r>
    </w:p>
    <w:p w14:paraId="13A9E2AF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76A1AD4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zona_min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zona_max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C942D41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  vector_propiedades[i]:=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B98E25E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330FC20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B7680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B7680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registro_propiedad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propiedad: t_registro_propiedad; preciom2: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9453883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F95A7C0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m2: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B512007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2469DFB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 la propiedad: 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A27A6B0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ropiedad.codigo);</w:t>
      </w:r>
    </w:p>
    <w:p w14:paraId="7E327531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tipo de propiedad (1: Casa, 2: Departamento, 3: Lote): 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0C6CF09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ropiedad.tipo);</w:t>
      </w:r>
    </w:p>
    <w:p w14:paraId="16017E63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antidad de metros cuadrados de la propiedad: 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25A6804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2);</w:t>
      </w:r>
    </w:p>
    <w:p w14:paraId="7155494D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propiedad.precio_total:=m2*preciom2;</w:t>
      </w:r>
    </w:p>
    <w:p w14:paraId="6FEA05BB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FEAD363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B7680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B7680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ordenado_lista_propiedades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propiedades: t_lista_propiedades; registro_propiedad: t_registro_propiedad);</w:t>
      </w:r>
    </w:p>
    <w:p w14:paraId="6EBC71ED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E6B7FC4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terior, actual, nueva: t_lista_propiedades;</w:t>
      </w:r>
    </w:p>
    <w:p w14:paraId="0D1166FC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FA890C9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a); nueva^.ele:=registro_propiedad;</w:t>
      </w:r>
    </w:p>
    <w:p w14:paraId="30C7548C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terior:=lista_propiedades; actual:=lista_propiedades;</w:t>
      </w:r>
    </w:p>
    <w:p w14:paraId="6A035D7E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actual&lt;&gt;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^.ele.tipo&lt;nueva^.ele.tipo))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E26946D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918D16B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terior:=actual;</w:t>
      </w:r>
    </w:p>
    <w:p w14:paraId="5826DC12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ctual:=actual^.sig;</w:t>
      </w:r>
    </w:p>
    <w:p w14:paraId="65D59573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DD340BB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=lista_propiedades)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C672B9D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_propiedades:=nueva</w:t>
      </w:r>
    </w:p>
    <w:p w14:paraId="5D00EC2B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07710810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terior^.sig:=nueva;</w:t>
      </w:r>
    </w:p>
    <w:p w14:paraId="164F0A82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sig:=actual;</w:t>
      </w:r>
    </w:p>
    <w:p w14:paraId="7152D5A5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1DB1288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B7680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B7680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vector_propiedades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propiedades: t_vector_propiedades);</w:t>
      </w:r>
    </w:p>
    <w:p w14:paraId="1C629AFD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DE09C80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propiedad: t_registro_propiedad;</w:t>
      </w:r>
    </w:p>
    <w:p w14:paraId="7CE0A400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zona: t_zonas;</w:t>
      </w:r>
    </w:p>
    <w:p w14:paraId="51009B78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preciom2: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F593405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C2D6D19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precio del metro cuadrado de la propiedad: 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5BF2449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eciom2);</w:t>
      </w:r>
    </w:p>
    <w:p w14:paraId="00DFD3F3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reciom2&lt;&gt;preciom2_salida)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25D2B312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F2C904F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zona de la propiedad (1 a 5): 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BA8F2B8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zona);</w:t>
      </w:r>
    </w:p>
    <w:p w14:paraId="6B7427AA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rgar_registro_propiedad(registro_propiedad,preciom2);</w:t>
      </w:r>
    </w:p>
    <w:p w14:paraId="62228A65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ordenado_lista_propiedades(vector_propiedades[zona],registro_propiedad);</w:t>
      </w:r>
    </w:p>
    <w:p w14:paraId="622440FF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precio del metro cuadrado de la propiedad: 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3DE5D97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eciom2);</w:t>
      </w:r>
    </w:p>
    <w:p w14:paraId="24B9335D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FF43187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61CF179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B7680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B7680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_codigos_propiedades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_propiedades: t_vector_propiedades; zona: t_zonas; tipo: t_tipos);</w:t>
      </w:r>
    </w:p>
    <w:p w14:paraId="1F6851F3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01CAA74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16;</w:t>
      </w:r>
    </w:p>
    <w:p w14:paraId="66C3C914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005F32A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=</w:t>
      </w:r>
      <w:r w:rsidRPr="00B7680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F4E4D86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vector_propiedades[zona]&lt;&gt;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_propiedades[zona]^.ele.tipo=tipo))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A010184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3A42C0D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código de la propiedad 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i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s 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_propiedades[zona]^.ele.codigo);</w:t>
      </w:r>
    </w:p>
    <w:p w14:paraId="1C3AB562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propiedades[zona]:=vector_propiedades[zona]^.sig;</w:t>
      </w:r>
    </w:p>
    <w:p w14:paraId="134D2F18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i:=i+</w:t>
      </w:r>
      <w:r w:rsidRPr="00B7680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31471EE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2637282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end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C2C9DCD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6AE7A45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zona: t_zonas;</w:t>
      </w:r>
    </w:p>
    <w:p w14:paraId="0E9576C5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ipo: t_tipos;</w:t>
      </w:r>
    </w:p>
    <w:p w14:paraId="16FA24E8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_propiedades: t_vector_propiedades;</w:t>
      </w:r>
    </w:p>
    <w:p w14:paraId="15669ABF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C4B4949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nicializar_vector_propiedades(vector_propiedades);</w:t>
      </w:r>
    </w:p>
    <w:p w14:paraId="0F473C54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vector_propiedades(vector_propiedades);</w:t>
      </w:r>
    </w:p>
    <w:p w14:paraId="3AE22EF1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zona de la propiedad que se desea buscar (1 a 5): 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22FB7E2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zona);</w:t>
      </w:r>
    </w:p>
    <w:p w14:paraId="4BAE14E5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tipo de propiedad que se desea buscar (1: Casa, 2: Departamento, 3: Lote): </w:t>
      </w:r>
      <w:r w:rsidRPr="00B7680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0646D14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tipo);</w:t>
      </w:r>
    </w:p>
    <w:p w14:paraId="57B99AF0" w14:textId="77777777" w:rsidR="00B7680C" w:rsidRPr="00B7680C" w:rsidRDefault="00B7680C" w:rsidP="00B7680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buscar_codigos_propiedades(vector_propiedades,zona,tipo);</w:t>
      </w:r>
    </w:p>
    <w:p w14:paraId="7AAEB5E0" w14:textId="010C4C47" w:rsidR="00EE3B75" w:rsidRPr="004A5AAB" w:rsidRDefault="00B7680C" w:rsidP="004A5AA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7680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7680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4DBAB416" w14:textId="4C60F16F" w:rsidR="002A0879" w:rsidRPr="002A0879" w:rsidRDefault="002A0879" w:rsidP="002A087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A0879">
        <w:rPr>
          <w:rFonts w:ascii="Times New Roman" w:eastAsiaTheme="minorEastAsia" w:hAnsi="Times New Roman" w:cs="Times New Roman"/>
          <w:i/>
          <w:iCs/>
          <w:sz w:val="24"/>
        </w:rPr>
        <w:t>Implementar un programa que procese las ventas de un supermercado. El supermercado dispone de una tabla con los precios y stocks de los 1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Pr="002A0879">
        <w:rPr>
          <w:rFonts w:ascii="Times New Roman" w:eastAsiaTheme="minorEastAsia" w:hAnsi="Times New Roman" w:cs="Times New Roman"/>
          <w:i/>
          <w:iCs/>
          <w:sz w:val="24"/>
        </w:rPr>
        <w:t>000 productos que tiene a la venta.</w:t>
      </w:r>
    </w:p>
    <w:p w14:paraId="74EED041" w14:textId="77777777" w:rsidR="002A0879" w:rsidRDefault="002A0879" w:rsidP="002A0879">
      <w:pPr>
        <w:rPr>
          <w:rFonts w:ascii="Times New Roman" w:eastAsiaTheme="minorEastAsia" w:hAnsi="Times New Roman" w:cs="Times New Roman"/>
          <w:sz w:val="24"/>
        </w:rPr>
      </w:pPr>
    </w:p>
    <w:p w14:paraId="0E9BA183" w14:textId="727540BB" w:rsidR="002A0879" w:rsidRPr="00DF5F8C" w:rsidRDefault="002A0879" w:rsidP="002A087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F5F8C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2A0879">
        <w:rPr>
          <w:rFonts w:ascii="Times New Roman" w:eastAsiaTheme="minorEastAsia" w:hAnsi="Times New Roman" w:cs="Times New Roman"/>
          <w:sz w:val="24"/>
        </w:rPr>
        <w:t xml:space="preserve"> </w:t>
      </w:r>
      <w:r w:rsidRPr="00DF5F8C">
        <w:rPr>
          <w:rFonts w:ascii="Times New Roman" w:eastAsiaTheme="minorEastAsia" w:hAnsi="Times New Roman" w:cs="Times New Roman"/>
          <w:i/>
          <w:iCs/>
          <w:sz w:val="24"/>
        </w:rPr>
        <w:t>Implementar un módulo que retorne, en una estructura de datos adecuada, los tickets de las ventas. De cada venta</w:t>
      </w:r>
      <w:r w:rsidR="00DF5F8C" w:rsidRPr="00DF5F8C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DF5F8C">
        <w:rPr>
          <w:rFonts w:ascii="Times New Roman" w:eastAsiaTheme="minorEastAsia" w:hAnsi="Times New Roman" w:cs="Times New Roman"/>
          <w:i/>
          <w:iCs/>
          <w:sz w:val="24"/>
        </w:rPr>
        <w:t xml:space="preserve"> se lee código de venta y los productos vendidos. Las ventas finalizan con el código de venta -1. De cada producto</w:t>
      </w:r>
      <w:r w:rsidR="00DF5F8C" w:rsidRPr="00DF5F8C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DF5F8C">
        <w:rPr>
          <w:rFonts w:ascii="Times New Roman" w:eastAsiaTheme="minorEastAsia" w:hAnsi="Times New Roman" w:cs="Times New Roman"/>
          <w:i/>
          <w:iCs/>
          <w:sz w:val="24"/>
        </w:rPr>
        <w:t xml:space="preserve"> se lee código y cantidad de unidades solicitadas. Para cada venta, la lectura de los productos a vender finaliza con cantidad de unidades vendidas igual a 0. El ticket debe contener:</w:t>
      </w:r>
    </w:p>
    <w:p w14:paraId="038FD930" w14:textId="07679176" w:rsidR="002A0879" w:rsidRPr="00DD133A" w:rsidRDefault="002A0879" w:rsidP="00DD133A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DD133A">
        <w:rPr>
          <w:rFonts w:ascii="Times New Roman" w:eastAsiaTheme="minorEastAsia" w:hAnsi="Times New Roman" w:cs="Times New Roman"/>
          <w:i/>
          <w:iCs/>
          <w:sz w:val="24"/>
        </w:rPr>
        <w:t>Código de venta</w:t>
      </w:r>
      <w:r w:rsidR="00DF5F8C" w:rsidRPr="00DD133A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A05F655" w14:textId="77777777" w:rsidR="00DD133A" w:rsidRPr="00DD133A" w:rsidRDefault="002A0879" w:rsidP="00DD133A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DD133A">
        <w:rPr>
          <w:rFonts w:ascii="Times New Roman" w:eastAsiaTheme="minorEastAsia" w:hAnsi="Times New Roman" w:cs="Times New Roman"/>
          <w:i/>
          <w:iCs/>
          <w:sz w:val="24"/>
        </w:rPr>
        <w:t>Detalle (código de producto, cantidad y precio unitario) de los productos que se pudieron vender. En caso de no haber stock suficiente, se venderá la máxima cantidad posible.</w:t>
      </w:r>
    </w:p>
    <w:p w14:paraId="4BA754D6" w14:textId="41C7D3E6" w:rsidR="002A0879" w:rsidRPr="00DD133A" w:rsidRDefault="00DD133A" w:rsidP="00DD133A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DD133A">
        <w:rPr>
          <w:rFonts w:ascii="Times New Roman" w:eastAsiaTheme="minorEastAsia" w:hAnsi="Times New Roman" w:cs="Times New Roman"/>
          <w:i/>
          <w:iCs/>
          <w:sz w:val="24"/>
        </w:rPr>
        <w:t>M</w:t>
      </w:r>
      <w:r w:rsidR="002A0879" w:rsidRPr="00DD133A">
        <w:rPr>
          <w:rFonts w:ascii="Times New Roman" w:eastAsiaTheme="minorEastAsia" w:hAnsi="Times New Roman" w:cs="Times New Roman"/>
          <w:i/>
          <w:iCs/>
          <w:sz w:val="24"/>
        </w:rPr>
        <w:t>onto total de la venta.</w:t>
      </w:r>
    </w:p>
    <w:p w14:paraId="41B4863B" w14:textId="77777777" w:rsidR="002A0879" w:rsidRDefault="002A0879" w:rsidP="002A0879">
      <w:pPr>
        <w:rPr>
          <w:rFonts w:ascii="Times New Roman" w:eastAsiaTheme="minorEastAsia" w:hAnsi="Times New Roman" w:cs="Times New Roman"/>
          <w:sz w:val="24"/>
        </w:rPr>
      </w:pPr>
    </w:p>
    <w:p w14:paraId="01D5B303" w14:textId="77777777" w:rsidR="002A0879" w:rsidRDefault="002A0879" w:rsidP="002A0879">
      <w:pPr>
        <w:rPr>
          <w:rFonts w:ascii="Times New Roman" w:eastAsiaTheme="minorEastAsia" w:hAnsi="Times New Roman" w:cs="Times New Roman"/>
          <w:sz w:val="24"/>
        </w:rPr>
      </w:pPr>
    </w:p>
    <w:p w14:paraId="7C670849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7B5C984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0E779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E779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3a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4007D22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11CD5354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D02660E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3011E4D4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oductos_min=</w:t>
      </w:r>
      <w:r w:rsidRPr="000E779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productos_max=</w:t>
      </w:r>
      <w:r w:rsidRPr="000E779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0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codigo_venta_salida=-</w:t>
      </w:r>
      <w:r w:rsidRPr="000E779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ventas_salida=</w:t>
      </w:r>
      <w:r w:rsidRPr="000E779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9846644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275422F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productos=productos_min..productos_max;</w:t>
      </w:r>
    </w:p>
    <w:p w14:paraId="61CDEC31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producto=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33EAEFD0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_producto: int16;</w:t>
      </w:r>
    </w:p>
    <w:p w14:paraId="56FEDA80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ntidad: int16;</w:t>
      </w:r>
    </w:p>
    <w:p w14:paraId="0A113579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precio: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13D15AF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F75B34A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productos=^t_nodo_productos;</w:t>
      </w:r>
    </w:p>
    <w:p w14:paraId="516BFA1E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productos=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366741BE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producto;</w:t>
      </w:r>
    </w:p>
    <w:p w14:paraId="3251DEA1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productos;</w:t>
      </w:r>
    </w:p>
    <w:p w14:paraId="09D6A0B5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9DFE78B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venta=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6DC28447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_venta: int16;</w:t>
      </w:r>
    </w:p>
    <w:p w14:paraId="5A598E41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productos: t_lista_productos;</w:t>
      </w:r>
    </w:p>
    <w:p w14:paraId="38B33432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monto_total: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DE6412C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55F1B1D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ventas=^t_nodo_ventas;</w:t>
      </w:r>
    </w:p>
    <w:p w14:paraId="7C9FF11D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ventas=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1EF1CD9D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venta;</w:t>
      </w:r>
    </w:p>
    <w:p w14:paraId="3D69BF0D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ventas;</w:t>
      </w:r>
    </w:p>
    <w:p w14:paraId="1CD32659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B72E8E4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_productos=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[t_productos]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t_registro_producto;</w:t>
      </w:r>
    </w:p>
    <w:p w14:paraId="325D5463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E779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E779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vector_productos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productos: t_vector_productos);</w:t>
      </w:r>
    </w:p>
    <w:p w14:paraId="417B209F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B9F589E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16;</w:t>
      </w:r>
    </w:p>
    <w:p w14:paraId="1B176B9C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C87FAB7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productos_min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roductos_max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7AA1D6A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4374ABF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productos[i].codigo_producto:=i;</w:t>
      </w:r>
    </w:p>
    <w:p w14:paraId="283B2FB2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productos[i].cantidad:=random(</w:t>
      </w:r>
      <w:r w:rsidRPr="000E779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00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1A17CE2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productos[i].precio:=random(</w:t>
      </w:r>
      <w:r w:rsidRPr="000E779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000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B40ACF0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B374DED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3B5612A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0E779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E779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_vector_productos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_productos: t_vector_productos; codigo_producto: int16): t_productos;</w:t>
      </w:r>
    </w:p>
    <w:p w14:paraId="205D653F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A01E553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proofErr w:type="spellStart"/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 t_productos;</w:t>
      </w:r>
    </w:p>
    <w:p w14:paraId="75C766E8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DC3D69A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</w:t>
      </w:r>
      <w:r w:rsidRPr="000E779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D0CC9C1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_productos[pos].codigo_producto&lt;&gt;codigo_producto)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EA4DC09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proofErr w:type="spellStart"/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pos+</w:t>
      </w:r>
      <w:r w:rsidRPr="000E779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59A26D4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buscar_vector_productos:=pos;</w:t>
      </w:r>
    </w:p>
    <w:p w14:paraId="25D0598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5074099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E779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E779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hequear_stock_vector_productos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productos: t_vector_productos;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producto: t_registro_producto; pos: t_productos);</w:t>
      </w:r>
    </w:p>
    <w:p w14:paraId="4245FC08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1E29F91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producto.cantidad&lt;vector_productos[pos].cantidad)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E103D4A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productos[pos].cantidad:=vector_productos[pos].cantidad-registro_producto.cantidad</w:t>
      </w:r>
    </w:p>
    <w:p w14:paraId="100C21E4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3C7CF1C8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0546A3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gistro_producto.cantidad:=vector_productos[pos].cantidad;</w:t>
      </w:r>
    </w:p>
    <w:p w14:paraId="617B6A50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productos[pos].cantidad:=</w:t>
      </w:r>
      <w:r w:rsidRPr="000E779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6AA70F4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3BC1E13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2DAAC2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E779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E779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registro_producto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producto: t_registro_producto;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productos: t_vector_productos;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monto_total: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A0B0133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339E1BC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 t_productos;</w:t>
      </w:r>
    </w:p>
    <w:p w14:paraId="0E95CBD5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3B9587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779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779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l produto: </w:t>
      </w:r>
      <w:r w:rsidRPr="000E779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883758B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roducto.codigo_producto);</w:t>
      </w:r>
    </w:p>
    <w:p w14:paraId="064124B3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779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779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antidad solicitada del producto: </w:t>
      </w:r>
      <w:r w:rsidRPr="000E779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C299A48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roducto.cantidad);</w:t>
      </w:r>
    </w:p>
    <w:p w14:paraId="331078ED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os:=buscar_vector_productos(vector_productos,registro_producto.codigo_producto);</w:t>
      </w:r>
    </w:p>
    <w:p w14:paraId="19FBDB7D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hequear_stock_vector_productos(vector_productos,registro_producto,pos);</w:t>
      </w:r>
    </w:p>
    <w:p w14:paraId="6E201782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producto.cantidad&lt;&gt;ventas_salida)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032D2E8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8D1F1B7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gistro_producto.precio:=vector_productos[pos].precio;</w:t>
      </w:r>
    </w:p>
    <w:p w14:paraId="4932AE61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monto_total:=monto_total+registro_producto.precio*registro_producto.cantidad;</w:t>
      </w:r>
    </w:p>
    <w:p w14:paraId="3858A238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B541629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3E2F83D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E779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E779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_lista_productos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productos: t_lista_productos; registro_producto: t_registro_producto);</w:t>
      </w:r>
    </w:p>
    <w:p w14:paraId="555A11BA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B66F70A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: t_lista_productos;</w:t>
      </w:r>
    </w:p>
    <w:p w14:paraId="38203F1B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821CE0B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a);</w:t>
      </w:r>
    </w:p>
    <w:p w14:paraId="53EA50AA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ele:=registro_producto;</w:t>
      </w:r>
    </w:p>
    <w:p w14:paraId="5F256D5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sig:=lista_productos;</w:t>
      </w:r>
    </w:p>
    <w:p w14:paraId="39E06571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productos:=nueva;</w:t>
      </w:r>
    </w:p>
    <w:p w14:paraId="70A07AC9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7936FF2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E779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E779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lista_productos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productos: t_lista_productos;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productos: t_vector_productos;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monto_total: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E3A8BBA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70F3F3B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producto: t_registro_producto;</w:t>
      </w:r>
    </w:p>
    <w:p w14:paraId="5EF97A0C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3CC005E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registro_producto(registro_producto,vector_productos,monto_total);</w:t>
      </w:r>
    </w:p>
    <w:p w14:paraId="6436E01A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producto.cantidad&lt;&gt;ventas_salida)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28402A00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09812B3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_lista_productos(lista_productos,registro_producto);</w:t>
      </w:r>
    </w:p>
    <w:p w14:paraId="2512288F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rgar_registro_producto(registro_producto,vector_productos,monto_total);</w:t>
      </w:r>
    </w:p>
    <w:p w14:paraId="44AAAD0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2BC860F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56FE734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E779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E779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registro_venta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venta: t_registro_venta;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productos: t_vector_productos);</w:t>
      </w:r>
    </w:p>
    <w:p w14:paraId="6105BC7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41BDD6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monto_total: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C09666D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FAB2B4D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venta.productos:=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monto_total:=</w:t>
      </w:r>
      <w:r w:rsidRPr="000E779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A922A7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779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779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 la venta: </w:t>
      </w:r>
      <w:r w:rsidRPr="000E779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7A36045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venta.codigo_venta);</w:t>
      </w:r>
    </w:p>
    <w:p w14:paraId="61B11DB7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venta.codigo_venta&lt;&gt;codigo_venta_salida)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2CDEFD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176D65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rgar_lista_productos(registro_venta.productos,vector_productos,monto_total);</w:t>
      </w:r>
    </w:p>
    <w:p w14:paraId="170962CF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gistro_venta.monto_total:=monto_total;</w:t>
      </w:r>
    </w:p>
    <w:p w14:paraId="5E205033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8B1ACCA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33E8950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E779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E779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_lista_ventas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ventas: t_lista_ventas; registro_venta: t_registro_venta);</w:t>
      </w:r>
    </w:p>
    <w:p w14:paraId="4126AA4A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35FA5D7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: t_lista_ventas;</w:t>
      </w:r>
    </w:p>
    <w:p w14:paraId="0769CB20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0A24FF0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a);</w:t>
      </w:r>
    </w:p>
    <w:p w14:paraId="6DE15E5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ele:=registro_venta;</w:t>
      </w:r>
    </w:p>
    <w:p w14:paraId="79ECF344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sig:=lista_ventas;</w:t>
      </w:r>
    </w:p>
    <w:p w14:paraId="123D5DFC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ventas:=nueva;</w:t>
      </w:r>
    </w:p>
    <w:p w14:paraId="574B3DC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C8DBBBA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E779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E779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lista_ventas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ventas: t_lista_ventas; vector_productos: t_vector_productos);</w:t>
      </w:r>
    </w:p>
    <w:p w14:paraId="6467D6DD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EAAC5B5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venta: t_registro_venta;</w:t>
      </w:r>
    </w:p>
    <w:p w14:paraId="786FA065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D693567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registro_venta(registro_venta,vector_productos);</w:t>
      </w:r>
    </w:p>
    <w:p w14:paraId="7832B437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venta.codigo_venta&lt;&gt;codigo_venta_salida)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C388F4D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0DE576A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_lista_ventas(lista_ventas,registro_venta);</w:t>
      </w:r>
    </w:p>
    <w:p w14:paraId="5CCC3A33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rgar_registro_venta(registro_venta,vector_productos);</w:t>
      </w:r>
    </w:p>
    <w:p w14:paraId="21E19550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629EF48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1CD997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7852AD1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_productos: t_vector_productos;</w:t>
      </w:r>
    </w:p>
    <w:p w14:paraId="4AC883F1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ventas: t_lista_ventas;</w:t>
      </w:r>
    </w:p>
    <w:p w14:paraId="097AA3AC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0E5BF4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andomize;</w:t>
      </w:r>
    </w:p>
    <w:p w14:paraId="48E7A656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vector_productos(vector_productos); lista_ventas:=</w:t>
      </w: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9E51D23" w14:textId="77777777" w:rsidR="000E779D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lista_ventas(lista_ventas,vector_productos);</w:t>
      </w:r>
    </w:p>
    <w:p w14:paraId="605C34C2" w14:textId="31DED256" w:rsidR="002A0879" w:rsidRPr="000E779D" w:rsidRDefault="000E779D" w:rsidP="000E779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779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779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78339BEC" w14:textId="77777777" w:rsidR="00CF3311" w:rsidRDefault="00CF3311" w:rsidP="002A0879">
      <w:pPr>
        <w:rPr>
          <w:rFonts w:ascii="Times New Roman" w:eastAsiaTheme="minorEastAsia" w:hAnsi="Times New Roman" w:cs="Times New Roman"/>
          <w:sz w:val="24"/>
        </w:rPr>
      </w:pPr>
    </w:p>
    <w:p w14:paraId="1825BC12" w14:textId="77777777" w:rsidR="00054FBD" w:rsidRPr="002A0879" w:rsidRDefault="00054FBD" w:rsidP="002A0879">
      <w:pPr>
        <w:rPr>
          <w:rFonts w:ascii="Times New Roman" w:eastAsiaTheme="minorEastAsia" w:hAnsi="Times New Roman" w:cs="Times New Roman"/>
          <w:sz w:val="24"/>
        </w:rPr>
      </w:pPr>
    </w:p>
    <w:p w14:paraId="5D35A003" w14:textId="6D488DD2" w:rsidR="00BA6541" w:rsidRDefault="002A0879" w:rsidP="002A087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D133A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DD133A" w:rsidRPr="00DD133A"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DD133A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Pr="002A0879">
        <w:rPr>
          <w:rFonts w:ascii="Times New Roman" w:eastAsiaTheme="minorEastAsia" w:hAnsi="Times New Roman" w:cs="Times New Roman"/>
          <w:sz w:val="24"/>
        </w:rPr>
        <w:t xml:space="preserve"> </w:t>
      </w:r>
      <w:r w:rsidRPr="00DD133A">
        <w:rPr>
          <w:rFonts w:ascii="Times New Roman" w:eastAsiaTheme="minorEastAsia" w:hAnsi="Times New Roman" w:cs="Times New Roman"/>
          <w:i/>
          <w:iCs/>
          <w:sz w:val="24"/>
        </w:rPr>
        <w:t xml:space="preserve">Implementar un módulo que reciba la estructura generada en el inciso </w:t>
      </w:r>
      <w:r w:rsidR="00DD133A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DD133A">
        <w:rPr>
          <w:rFonts w:ascii="Times New Roman" w:eastAsiaTheme="minorEastAsia" w:hAnsi="Times New Roman" w:cs="Times New Roman"/>
          <w:i/>
          <w:iCs/>
          <w:sz w:val="24"/>
        </w:rPr>
        <w:t>a) y un código de producto y retorne la cantidad de unidades vendidas de ese código de producto.</w:t>
      </w:r>
    </w:p>
    <w:p w14:paraId="226F5FD2" w14:textId="77777777" w:rsidR="00BA6541" w:rsidRDefault="00BA6541" w:rsidP="002A0879">
      <w:pPr>
        <w:rPr>
          <w:rFonts w:ascii="Times New Roman" w:eastAsiaTheme="minorEastAsia" w:hAnsi="Times New Roman" w:cs="Times New Roman"/>
          <w:sz w:val="24"/>
        </w:rPr>
      </w:pPr>
    </w:p>
    <w:p w14:paraId="2D20BBE2" w14:textId="77777777" w:rsidR="00BA6541" w:rsidRDefault="00BA6541" w:rsidP="002A0879">
      <w:pPr>
        <w:rPr>
          <w:rFonts w:ascii="Times New Roman" w:eastAsiaTheme="minorEastAsia" w:hAnsi="Times New Roman" w:cs="Times New Roman"/>
          <w:sz w:val="24"/>
        </w:rPr>
      </w:pPr>
    </w:p>
    <w:p w14:paraId="76DCD984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054FB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54FB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0_E3b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1919C8F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1A2FDA51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8D70A07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2CA875A7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oductos_min=</w:t>
      </w:r>
      <w:r w:rsidRPr="00054FB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productos_max=</w:t>
      </w:r>
      <w:r w:rsidRPr="00054FB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0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codigo_venta_salida=-</w:t>
      </w:r>
      <w:r w:rsidRPr="00054FB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ventas_salida=</w:t>
      </w:r>
      <w:r w:rsidRPr="00054FB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5B6499B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4D329327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productos=productos_min..productos_max;</w:t>
      </w:r>
    </w:p>
    <w:p w14:paraId="284422D3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producto=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58F8C275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_producto: int16;</w:t>
      </w:r>
    </w:p>
    <w:p w14:paraId="5A48D91F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ntidad: int16;</w:t>
      </w:r>
    </w:p>
    <w:p w14:paraId="37BE5334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precio: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B8ABCAC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474D09A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productos=^t_nodo_productos;</w:t>
      </w:r>
    </w:p>
    <w:p w14:paraId="00736DAE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productos=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6743557F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producto;</w:t>
      </w:r>
    </w:p>
    <w:p w14:paraId="1D33C634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productos;</w:t>
      </w:r>
    </w:p>
    <w:p w14:paraId="66476865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C7CCAAC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venta=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3A781C79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_venta: int16;</w:t>
      </w:r>
    </w:p>
    <w:p w14:paraId="2CE92EB1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productos: t_lista_productos;</w:t>
      </w:r>
    </w:p>
    <w:p w14:paraId="08B102E3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monto_total: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9C875FE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A63353D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t_lista_ventas=^t_nodo_ventas;</w:t>
      </w:r>
    </w:p>
    <w:p w14:paraId="7AFE4630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ventas=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07D7A843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venta;</w:t>
      </w:r>
    </w:p>
    <w:p w14:paraId="775EB986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ventas;</w:t>
      </w:r>
    </w:p>
    <w:p w14:paraId="080049D0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E1C550E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_productos=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[t_productos]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t_registro_producto;</w:t>
      </w:r>
    </w:p>
    <w:p w14:paraId="6FF7BF2B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54FB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54FB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vector_productos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productos: t_vector_productos);</w:t>
      </w:r>
    </w:p>
    <w:p w14:paraId="0E6DC099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3825752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16;</w:t>
      </w:r>
    </w:p>
    <w:p w14:paraId="5A5C9EEF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E4A0EDE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productos_min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roductos_max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A291E88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68536F9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productos[i].codigo_producto:=i;</w:t>
      </w:r>
    </w:p>
    <w:p w14:paraId="7F9ADA0D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productos[i].cantidad:=random(</w:t>
      </w:r>
      <w:r w:rsidRPr="00054FB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00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2AC1EA1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productos[i].precio:=random(</w:t>
      </w:r>
      <w:r w:rsidRPr="00054FB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000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01FF4B5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4FBA515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4F914F5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054FB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54FB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_vector_productos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_productos: t_vector_productos; codigo_producto: int16): t_productos;</w:t>
      </w:r>
    </w:p>
    <w:p w14:paraId="12A5DE70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05323AB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 t_productos;</w:t>
      </w:r>
    </w:p>
    <w:p w14:paraId="108BF459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429A7AA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</w:t>
      </w:r>
      <w:r w:rsidRPr="00054FB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D1208D8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_productos[pos].codigo_producto&lt;&gt;codigo_producto)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27EA1B97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proofErr w:type="spellStart"/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pos+</w:t>
      </w:r>
      <w:r w:rsidRPr="00054FB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B313084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buscar_vector_productos:=pos;</w:t>
      </w:r>
    </w:p>
    <w:p w14:paraId="091F2ECB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C52D85F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54FB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54FB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hequear_stock_vector_productos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productos: t_vector_productos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producto: t_registro_producto; pos: t_productos);</w:t>
      </w:r>
    </w:p>
    <w:p w14:paraId="614377F2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45D6B08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producto.cantidad&lt;vector_productos[pos].cantidad)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EE0163B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productos[pos].cantidad:=vector_productos[pos].cantidad-registro_producto.cantidad</w:t>
      </w:r>
    </w:p>
    <w:p w14:paraId="35C1A6E2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612BF096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DB98514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gistro_producto.cantidad:=vector_productos[pos].cantidad;</w:t>
      </w:r>
    </w:p>
    <w:p w14:paraId="01334143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productos[pos].cantidad:=</w:t>
      </w:r>
      <w:r w:rsidRPr="00054FB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65B5785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9395B4B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8700049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54FB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54FB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registro_producto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producto: t_registro_producto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productos: t_vector_productos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monto_total: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BC7BCEA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8A70446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 t_productos;</w:t>
      </w:r>
    </w:p>
    <w:p w14:paraId="0A5BABCD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9DA9E0D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54FB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54FB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l produto: </w:t>
      </w:r>
      <w:r w:rsidRPr="00054FB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2EE5CF8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roducto.codigo_producto);</w:t>
      </w:r>
    </w:p>
    <w:p w14:paraId="1D7186DD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54FB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54FB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antidad solicitada del producto: </w:t>
      </w:r>
      <w:r w:rsidRPr="00054FB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74F8DED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roducto.cantidad);</w:t>
      </w:r>
    </w:p>
    <w:p w14:paraId="32047512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os:=buscar_vector_productos(vector_productos,registro_producto.codigo_producto);</w:t>
      </w:r>
    </w:p>
    <w:p w14:paraId="700C0150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hequear_stock_vector_productos(vector_productos,registro_producto,pos);</w:t>
      </w:r>
    </w:p>
    <w:p w14:paraId="179B48BC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producto.cantidad&lt;&gt;ventas_salida)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B4212B6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0D4B5B8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gistro_producto.precio:=vector_productos[pos].precio;</w:t>
      </w:r>
    </w:p>
    <w:p w14:paraId="2B4C3960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monto_total:=monto_total+registro_producto.precio*registro_producto.cantidad;</w:t>
      </w:r>
    </w:p>
    <w:p w14:paraId="2641D026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5DB0517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E5F2189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54FB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54FB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_lista_productos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productos: t_lista_productos; registro_producto: t_registro_producto);</w:t>
      </w:r>
    </w:p>
    <w:p w14:paraId="22969156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55260CB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: t_lista_productos;</w:t>
      </w:r>
    </w:p>
    <w:p w14:paraId="44580956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06B0DED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a);</w:t>
      </w:r>
    </w:p>
    <w:p w14:paraId="2601DCDF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ele:=registro_producto;</w:t>
      </w:r>
    </w:p>
    <w:p w14:paraId="30830B17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sig:=lista_productos;</w:t>
      </w:r>
    </w:p>
    <w:p w14:paraId="2E4D398D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productos:=nueva;</w:t>
      </w:r>
    </w:p>
    <w:p w14:paraId="63A59D4A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39017E1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procedure</w:t>
      </w:r>
      <w:r w:rsidRPr="00054FB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54FB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lista_productos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productos: t_lista_productos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productos: t_vector_productos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monto_total: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9F0FBCA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CF84130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producto: t_registro_producto;</w:t>
      </w:r>
    </w:p>
    <w:p w14:paraId="7AE988E1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C3513A6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registro_producto(registro_producto,vector_productos,monto_total);</w:t>
      </w:r>
    </w:p>
    <w:p w14:paraId="4B3FC782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producto.cantidad&lt;&gt;ventas_salida)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8D597F9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5340BD0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_lista_productos(lista_productos,registro_producto);</w:t>
      </w:r>
    </w:p>
    <w:p w14:paraId="18B61B08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rgar_registro_producto(registro_producto,vector_productos,monto_total);</w:t>
      </w:r>
    </w:p>
    <w:p w14:paraId="1D37CE09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0E7F7BB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E1766D9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54FB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54FB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registro_venta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venta: t_registro_venta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productos: t_vector_productos);</w:t>
      </w:r>
    </w:p>
    <w:p w14:paraId="42D1693A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6BEA591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monto_total: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AE2A12B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34D9AE8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venta.productos:=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monto_total:=</w:t>
      </w:r>
      <w:r w:rsidRPr="00054FB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33C772B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54FB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54FB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 la venta: </w:t>
      </w:r>
      <w:r w:rsidRPr="00054FB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1B49201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venta.codigo_venta);</w:t>
      </w:r>
    </w:p>
    <w:p w14:paraId="0751DAA0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venta.codigo_venta&lt;&gt;codigo_venta_salida)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A3CF0AF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EEA6220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rgar_lista_productos(registro_venta.productos,vector_productos,monto_total);</w:t>
      </w:r>
    </w:p>
    <w:p w14:paraId="40C33A25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gistro_venta.monto_total:=monto_total;</w:t>
      </w:r>
    </w:p>
    <w:p w14:paraId="1C9A7316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C3DDE11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C7D3288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54FB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54FB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_lista_ventas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ventas: t_lista_ventas; registro_venta: t_registro_venta);</w:t>
      </w:r>
    </w:p>
    <w:p w14:paraId="0A0844BB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A416BAF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: t_lista_ventas;</w:t>
      </w:r>
    </w:p>
    <w:p w14:paraId="3ACD09CB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6FD75E7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a);</w:t>
      </w:r>
    </w:p>
    <w:p w14:paraId="24A111DC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ele:=registro_venta;</w:t>
      </w:r>
    </w:p>
    <w:p w14:paraId="5236F0D3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a^.sig:=lista_ventas;</w:t>
      </w:r>
    </w:p>
    <w:p w14:paraId="20C1A892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ventas:=nueva;</w:t>
      </w:r>
    </w:p>
    <w:p w14:paraId="406C9B51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18F47B2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54FB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54FB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_lista_ventas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ventas: t_lista_ventas; vector_productos: t_vector_productos);</w:t>
      </w:r>
    </w:p>
    <w:p w14:paraId="10BE4644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E9A66EE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venta: t_registro_venta;</w:t>
      </w:r>
    </w:p>
    <w:p w14:paraId="346BBC90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42D9CC8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registro_venta(registro_venta,vector_productos);</w:t>
      </w:r>
    </w:p>
    <w:p w14:paraId="04E46E8A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venta.codigo_venta&lt;&gt;codigo_venta_salida)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A715B5B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9CA86E0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_lista_ventas(lista_ventas,registro_venta);</w:t>
      </w:r>
    </w:p>
    <w:p w14:paraId="69A530E4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rgar_registro_venta(registro_venta,vector_productos);</w:t>
      </w:r>
    </w:p>
    <w:p w14:paraId="01517BDD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E098961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EE81BA4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054FB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54FB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_ventas_producto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ista_ventas: t_lista_ventas; codigo_producto: int16): int16;</w:t>
      </w:r>
    </w:p>
    <w:p w14:paraId="697939E8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AAF5AD6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ntas: int16;</w:t>
      </w:r>
    </w:p>
    <w:p w14:paraId="643CB09C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7504DF5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ntas:=</w:t>
      </w:r>
      <w:r w:rsidRPr="00054FB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ECB5818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_ventas&lt;&gt;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9FF4B03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1ED9811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_ventas^.ele.productos&lt;&gt;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2EFA62E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EC72307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_ventas^.ele.productos^.ele.codigo_producto=codigo_producto)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897A82B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ventas:=ventas+lista_ventas^.ele.productos^.ele.cantidad;</w:t>
      </w:r>
    </w:p>
    <w:p w14:paraId="1D1B77BA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lista_ventas^.ele.productos:=lista_ventas^.ele.productos^.sig;</w:t>
      </w:r>
    </w:p>
    <w:p w14:paraId="41CCE8F2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D11659A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_ventas:=lista_ventas^.sig;</w:t>
      </w:r>
    </w:p>
    <w:p w14:paraId="4F73AF0B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40F1AA1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buscar_ventas_producto:=ventas;</w:t>
      </w:r>
    </w:p>
    <w:p w14:paraId="727D5FF6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ED75987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var</w:t>
      </w:r>
    </w:p>
    <w:p w14:paraId="36925EF2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_productos: t_vector_productos;</w:t>
      </w:r>
    </w:p>
    <w:p w14:paraId="285127A8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ventas: t_lista_ventas;</w:t>
      </w:r>
    </w:p>
    <w:p w14:paraId="4C6B2548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digo_producto, ventas: int16;</w:t>
      </w:r>
    </w:p>
    <w:p w14:paraId="45821F69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BFBDA55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andomize;</w:t>
      </w:r>
    </w:p>
    <w:p w14:paraId="77F3CAE3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vector_productos(vector_productos); lista_ventas:=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ventas:=</w:t>
      </w:r>
      <w:r w:rsidRPr="00054FB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EBB68C3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rgar_lista_ventas(lista_ventas,vector_productos);</w:t>
      </w:r>
    </w:p>
    <w:p w14:paraId="56AEFC3F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54FB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54FB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l producto que se desea buscar: </w:t>
      </w:r>
      <w:r w:rsidRPr="00054FB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20FDCF3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digo_producto);</w:t>
      </w:r>
    </w:p>
    <w:p w14:paraId="059C0483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ntas:=buscar_ventas_producto(lista_ventas,codigo_producto);</w:t>
      </w:r>
    </w:p>
    <w:p w14:paraId="4D65CBD6" w14:textId="77777777" w:rsidR="00054FBD" w:rsidRPr="00054FBD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54FB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54FB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unidades vendidas del producto </w:t>
      </w:r>
      <w:r w:rsidRPr="00054FB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codigo_producto)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54FB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54FB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s </w:t>
      </w:r>
      <w:r w:rsidRPr="00054FB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ntas);</w:t>
      </w:r>
    </w:p>
    <w:p w14:paraId="074366AB" w14:textId="29E4174E" w:rsidR="00BA6541" w:rsidRPr="007A2189" w:rsidRDefault="00054FBD" w:rsidP="00054FB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54FB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54FB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sectPr w:rsidR="00BA6541" w:rsidRPr="007A21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E87B" w14:textId="77777777" w:rsidR="008E0E53" w:rsidRDefault="008E0E53" w:rsidP="004A6E3D">
      <w:r>
        <w:separator/>
      </w:r>
    </w:p>
  </w:endnote>
  <w:endnote w:type="continuationSeparator" w:id="0">
    <w:p w14:paraId="1CB01C52" w14:textId="77777777" w:rsidR="008E0E53" w:rsidRDefault="008E0E53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68D4" w14:textId="77777777" w:rsidR="008E0E53" w:rsidRDefault="008E0E53" w:rsidP="004A6E3D">
      <w:r>
        <w:separator/>
      </w:r>
    </w:p>
  </w:footnote>
  <w:footnote w:type="continuationSeparator" w:id="0">
    <w:p w14:paraId="3FF3E3FC" w14:textId="77777777" w:rsidR="008E0E53" w:rsidRDefault="008E0E53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E336CF5"/>
    <w:multiLevelType w:val="hybridMultilevel"/>
    <w:tmpl w:val="76200C2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463619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3D7A"/>
    <w:rsid w:val="00033F80"/>
    <w:rsid w:val="00037D3C"/>
    <w:rsid w:val="00044932"/>
    <w:rsid w:val="00054FBD"/>
    <w:rsid w:val="00056D0A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D6978"/>
    <w:rsid w:val="000D7314"/>
    <w:rsid w:val="000E3C35"/>
    <w:rsid w:val="000E4DF0"/>
    <w:rsid w:val="000E6B48"/>
    <w:rsid w:val="000E779D"/>
    <w:rsid w:val="000F0C7D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84CF5"/>
    <w:rsid w:val="0018674C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10A6"/>
    <w:rsid w:val="00202555"/>
    <w:rsid w:val="002029C4"/>
    <w:rsid w:val="00225954"/>
    <w:rsid w:val="00231506"/>
    <w:rsid w:val="00231629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3766"/>
    <w:rsid w:val="00290522"/>
    <w:rsid w:val="002A0879"/>
    <w:rsid w:val="002B1446"/>
    <w:rsid w:val="002B2AF6"/>
    <w:rsid w:val="002B690B"/>
    <w:rsid w:val="002C14A8"/>
    <w:rsid w:val="002C432E"/>
    <w:rsid w:val="002C5AE6"/>
    <w:rsid w:val="002E03E1"/>
    <w:rsid w:val="002E4723"/>
    <w:rsid w:val="002E7E60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31096"/>
    <w:rsid w:val="00331A11"/>
    <w:rsid w:val="00333CFB"/>
    <w:rsid w:val="0034047D"/>
    <w:rsid w:val="00340EA8"/>
    <w:rsid w:val="00341BD2"/>
    <w:rsid w:val="0034529F"/>
    <w:rsid w:val="0034578F"/>
    <w:rsid w:val="003465F1"/>
    <w:rsid w:val="00350B8C"/>
    <w:rsid w:val="00352412"/>
    <w:rsid w:val="003528BF"/>
    <w:rsid w:val="00352D2F"/>
    <w:rsid w:val="00355202"/>
    <w:rsid w:val="00360522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C1E"/>
    <w:rsid w:val="0038523B"/>
    <w:rsid w:val="0039301A"/>
    <w:rsid w:val="00393913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D67E8"/>
    <w:rsid w:val="003E2708"/>
    <w:rsid w:val="003E2E5D"/>
    <w:rsid w:val="003E379F"/>
    <w:rsid w:val="003E44D5"/>
    <w:rsid w:val="003E64C6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A2FE7"/>
    <w:rsid w:val="004A3C0D"/>
    <w:rsid w:val="004A5AAB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5AB8"/>
    <w:rsid w:val="004D7194"/>
    <w:rsid w:val="004D7A12"/>
    <w:rsid w:val="004E7D81"/>
    <w:rsid w:val="004F48C5"/>
    <w:rsid w:val="004F5128"/>
    <w:rsid w:val="004F5E00"/>
    <w:rsid w:val="00504735"/>
    <w:rsid w:val="00513098"/>
    <w:rsid w:val="005137FB"/>
    <w:rsid w:val="00513BBD"/>
    <w:rsid w:val="0051404C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91C74"/>
    <w:rsid w:val="005A10C8"/>
    <w:rsid w:val="005A385C"/>
    <w:rsid w:val="005A6AEE"/>
    <w:rsid w:val="005A7484"/>
    <w:rsid w:val="005B39FD"/>
    <w:rsid w:val="005C24F6"/>
    <w:rsid w:val="005C59DF"/>
    <w:rsid w:val="005C64BA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25F0B"/>
    <w:rsid w:val="00630BC5"/>
    <w:rsid w:val="00631925"/>
    <w:rsid w:val="00631A04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5EEF"/>
    <w:rsid w:val="00676A12"/>
    <w:rsid w:val="00676C6A"/>
    <w:rsid w:val="0067781A"/>
    <w:rsid w:val="00681870"/>
    <w:rsid w:val="00681A53"/>
    <w:rsid w:val="00691494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6102"/>
    <w:rsid w:val="006F2B09"/>
    <w:rsid w:val="006F64AB"/>
    <w:rsid w:val="006F6AAD"/>
    <w:rsid w:val="006F6CC3"/>
    <w:rsid w:val="006F7869"/>
    <w:rsid w:val="00703CE8"/>
    <w:rsid w:val="00704D25"/>
    <w:rsid w:val="00707F84"/>
    <w:rsid w:val="00722559"/>
    <w:rsid w:val="00732AC4"/>
    <w:rsid w:val="00735BE4"/>
    <w:rsid w:val="00742056"/>
    <w:rsid w:val="007432AC"/>
    <w:rsid w:val="007479AB"/>
    <w:rsid w:val="00753F5D"/>
    <w:rsid w:val="00760FA9"/>
    <w:rsid w:val="00763816"/>
    <w:rsid w:val="007644C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A2189"/>
    <w:rsid w:val="007B5AAA"/>
    <w:rsid w:val="007B5BF5"/>
    <w:rsid w:val="007C57B6"/>
    <w:rsid w:val="007D1C26"/>
    <w:rsid w:val="007D3C12"/>
    <w:rsid w:val="007D61B1"/>
    <w:rsid w:val="007F64CE"/>
    <w:rsid w:val="00805C73"/>
    <w:rsid w:val="00814911"/>
    <w:rsid w:val="008206FE"/>
    <w:rsid w:val="00824077"/>
    <w:rsid w:val="00826197"/>
    <w:rsid w:val="00827AC2"/>
    <w:rsid w:val="0083098C"/>
    <w:rsid w:val="00830A30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814FF"/>
    <w:rsid w:val="008927D4"/>
    <w:rsid w:val="00894304"/>
    <w:rsid w:val="00894B47"/>
    <w:rsid w:val="00897179"/>
    <w:rsid w:val="008A21C9"/>
    <w:rsid w:val="008B39D6"/>
    <w:rsid w:val="008C1948"/>
    <w:rsid w:val="008C1F39"/>
    <w:rsid w:val="008C2704"/>
    <w:rsid w:val="008C2C22"/>
    <w:rsid w:val="008C3084"/>
    <w:rsid w:val="008E0E53"/>
    <w:rsid w:val="008E1386"/>
    <w:rsid w:val="008E7994"/>
    <w:rsid w:val="008F438A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57077"/>
    <w:rsid w:val="009670B3"/>
    <w:rsid w:val="00974F8A"/>
    <w:rsid w:val="00982063"/>
    <w:rsid w:val="009879A9"/>
    <w:rsid w:val="009900AB"/>
    <w:rsid w:val="009921D6"/>
    <w:rsid w:val="009970A6"/>
    <w:rsid w:val="009A27E0"/>
    <w:rsid w:val="009A2F06"/>
    <w:rsid w:val="009A44BF"/>
    <w:rsid w:val="009A4BCE"/>
    <w:rsid w:val="009A7145"/>
    <w:rsid w:val="009A7893"/>
    <w:rsid w:val="009B1678"/>
    <w:rsid w:val="009B4565"/>
    <w:rsid w:val="009C03B3"/>
    <w:rsid w:val="009C0B3A"/>
    <w:rsid w:val="009C3CFA"/>
    <w:rsid w:val="009C6CCA"/>
    <w:rsid w:val="009D1C2B"/>
    <w:rsid w:val="009D7BB9"/>
    <w:rsid w:val="009E0894"/>
    <w:rsid w:val="009E0E6E"/>
    <w:rsid w:val="009E6D56"/>
    <w:rsid w:val="009E711C"/>
    <w:rsid w:val="009E7FDD"/>
    <w:rsid w:val="009F593D"/>
    <w:rsid w:val="009F64E1"/>
    <w:rsid w:val="009F6DDC"/>
    <w:rsid w:val="00A006AB"/>
    <w:rsid w:val="00A015FC"/>
    <w:rsid w:val="00A058A8"/>
    <w:rsid w:val="00A11C34"/>
    <w:rsid w:val="00A13D5D"/>
    <w:rsid w:val="00A15CDE"/>
    <w:rsid w:val="00A22801"/>
    <w:rsid w:val="00A27572"/>
    <w:rsid w:val="00A27D75"/>
    <w:rsid w:val="00A327D6"/>
    <w:rsid w:val="00A34818"/>
    <w:rsid w:val="00A4199F"/>
    <w:rsid w:val="00A44AD9"/>
    <w:rsid w:val="00A45BEF"/>
    <w:rsid w:val="00A45E17"/>
    <w:rsid w:val="00A56E13"/>
    <w:rsid w:val="00A63E0F"/>
    <w:rsid w:val="00A70622"/>
    <w:rsid w:val="00A718EC"/>
    <w:rsid w:val="00A76E25"/>
    <w:rsid w:val="00A86658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4C1"/>
    <w:rsid w:val="00AD1759"/>
    <w:rsid w:val="00AD2AF3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0658"/>
    <w:rsid w:val="00B52578"/>
    <w:rsid w:val="00B61BCF"/>
    <w:rsid w:val="00B66F3E"/>
    <w:rsid w:val="00B70029"/>
    <w:rsid w:val="00B7305A"/>
    <w:rsid w:val="00B73844"/>
    <w:rsid w:val="00B738DC"/>
    <w:rsid w:val="00B75FC5"/>
    <w:rsid w:val="00B7680C"/>
    <w:rsid w:val="00B82DFE"/>
    <w:rsid w:val="00B845DC"/>
    <w:rsid w:val="00B870EB"/>
    <w:rsid w:val="00B94C7C"/>
    <w:rsid w:val="00B95F75"/>
    <w:rsid w:val="00BA23F2"/>
    <w:rsid w:val="00BA6541"/>
    <w:rsid w:val="00BB7069"/>
    <w:rsid w:val="00BC27E3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05EBE"/>
    <w:rsid w:val="00C10490"/>
    <w:rsid w:val="00C20CD9"/>
    <w:rsid w:val="00C2176C"/>
    <w:rsid w:val="00C22B6E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059A"/>
    <w:rsid w:val="00CA15FA"/>
    <w:rsid w:val="00CA17B4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6979"/>
    <w:rsid w:val="00CC7445"/>
    <w:rsid w:val="00CD1BFA"/>
    <w:rsid w:val="00CD263A"/>
    <w:rsid w:val="00CD3C5C"/>
    <w:rsid w:val="00CD45CE"/>
    <w:rsid w:val="00CD47E3"/>
    <w:rsid w:val="00CD4DD3"/>
    <w:rsid w:val="00CD5C5D"/>
    <w:rsid w:val="00CE1F3B"/>
    <w:rsid w:val="00CE3FA2"/>
    <w:rsid w:val="00CE45F6"/>
    <w:rsid w:val="00CF066D"/>
    <w:rsid w:val="00CF06A4"/>
    <w:rsid w:val="00CF3311"/>
    <w:rsid w:val="00CF5BAE"/>
    <w:rsid w:val="00CF77C8"/>
    <w:rsid w:val="00D04E3B"/>
    <w:rsid w:val="00D061AE"/>
    <w:rsid w:val="00D11311"/>
    <w:rsid w:val="00D1370C"/>
    <w:rsid w:val="00D13AF9"/>
    <w:rsid w:val="00D152CE"/>
    <w:rsid w:val="00D16B44"/>
    <w:rsid w:val="00D22382"/>
    <w:rsid w:val="00D277AD"/>
    <w:rsid w:val="00D32200"/>
    <w:rsid w:val="00D41180"/>
    <w:rsid w:val="00D44B41"/>
    <w:rsid w:val="00D5025E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9C0"/>
    <w:rsid w:val="00DD133A"/>
    <w:rsid w:val="00DD2846"/>
    <w:rsid w:val="00DD30BC"/>
    <w:rsid w:val="00DD4479"/>
    <w:rsid w:val="00DD46E5"/>
    <w:rsid w:val="00DD5E6B"/>
    <w:rsid w:val="00DE2FE5"/>
    <w:rsid w:val="00DE7C96"/>
    <w:rsid w:val="00DF2728"/>
    <w:rsid w:val="00DF5F8C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3155"/>
    <w:rsid w:val="00E358E4"/>
    <w:rsid w:val="00E36967"/>
    <w:rsid w:val="00E45A2C"/>
    <w:rsid w:val="00E548F6"/>
    <w:rsid w:val="00E55973"/>
    <w:rsid w:val="00E574FF"/>
    <w:rsid w:val="00E64C96"/>
    <w:rsid w:val="00E74AF6"/>
    <w:rsid w:val="00E8045C"/>
    <w:rsid w:val="00E81026"/>
    <w:rsid w:val="00E812F4"/>
    <w:rsid w:val="00E81DE3"/>
    <w:rsid w:val="00E82DFB"/>
    <w:rsid w:val="00E924E7"/>
    <w:rsid w:val="00E94750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3B75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60B33"/>
    <w:rsid w:val="00F657FF"/>
    <w:rsid w:val="00F716EB"/>
    <w:rsid w:val="00F72FFF"/>
    <w:rsid w:val="00F73606"/>
    <w:rsid w:val="00F773EE"/>
    <w:rsid w:val="00F81AA3"/>
    <w:rsid w:val="00F83E06"/>
    <w:rsid w:val="00F84804"/>
    <w:rsid w:val="00F97C0B"/>
    <w:rsid w:val="00FB0A3E"/>
    <w:rsid w:val="00FB1007"/>
    <w:rsid w:val="00FB1997"/>
    <w:rsid w:val="00FB1BAB"/>
    <w:rsid w:val="00FB3E93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3BAE"/>
    <w:rsid w:val="00FF446F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6</Pages>
  <Words>4706</Words>
  <Characters>25888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71</cp:revision>
  <cp:lastPrinted>2023-08-22T18:28:00Z</cp:lastPrinted>
  <dcterms:created xsi:type="dcterms:W3CDTF">2013-09-22T22:09:00Z</dcterms:created>
  <dcterms:modified xsi:type="dcterms:W3CDTF">2023-09-11T21:24:00Z</dcterms:modified>
</cp:coreProperties>
</file>